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FD" w:rsidRPr="00C90D42" w:rsidRDefault="007447FD" w:rsidP="007447FD">
      <w:pPr>
        <w:rPr>
          <w:lang w:val="en-US"/>
        </w:rPr>
      </w:pPr>
    </w:p>
    <w:p w:rsidR="00AD7211" w:rsidRDefault="00AD7211" w:rsidP="007447FD"/>
    <w:p w:rsidR="00AD7211" w:rsidRDefault="00AD7211" w:rsidP="007447FD"/>
    <w:p w:rsidR="00AD7211" w:rsidRDefault="00AD7211" w:rsidP="007447FD"/>
    <w:p w:rsidR="00AD7211" w:rsidRDefault="00AD7211" w:rsidP="007447FD"/>
    <w:p w:rsidR="000F749C" w:rsidRDefault="000F749C" w:rsidP="001A750D">
      <w:pPr>
        <w:jc w:val="center"/>
        <w:rPr>
          <w:b/>
          <w:sz w:val="32"/>
          <w:szCs w:val="32"/>
        </w:rPr>
      </w:pPr>
    </w:p>
    <w:p w:rsidR="000F749C" w:rsidRDefault="000F749C" w:rsidP="001A750D">
      <w:pPr>
        <w:jc w:val="center"/>
        <w:rPr>
          <w:b/>
          <w:sz w:val="32"/>
          <w:szCs w:val="32"/>
        </w:rPr>
      </w:pPr>
    </w:p>
    <w:p w:rsidR="00AD7211" w:rsidRDefault="00AD7211" w:rsidP="001A750D">
      <w:pPr>
        <w:jc w:val="center"/>
        <w:rPr>
          <w:b/>
          <w:sz w:val="32"/>
          <w:szCs w:val="32"/>
        </w:rPr>
      </w:pPr>
      <w:r w:rsidRPr="00AD7211">
        <w:rPr>
          <w:b/>
          <w:sz w:val="32"/>
          <w:szCs w:val="32"/>
        </w:rPr>
        <w:t xml:space="preserve">Рабочая программа курса: </w:t>
      </w:r>
    </w:p>
    <w:p w:rsidR="00AD7211" w:rsidRPr="00AD7211" w:rsidRDefault="00AD7211" w:rsidP="001A750D">
      <w:pPr>
        <w:jc w:val="center"/>
        <w:rPr>
          <w:b/>
          <w:sz w:val="32"/>
          <w:szCs w:val="32"/>
        </w:rPr>
      </w:pPr>
    </w:p>
    <w:p w:rsidR="00AD7211" w:rsidRPr="000F749C" w:rsidRDefault="000F749C" w:rsidP="001A75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AD7211" w:rsidRPr="000F749C">
        <w:rPr>
          <w:b/>
          <w:sz w:val="40"/>
          <w:szCs w:val="40"/>
        </w:rPr>
        <w:t>Экологическое воспитание дошкольников в возрасте 5-6 лет</w:t>
      </w:r>
      <w:r>
        <w:rPr>
          <w:b/>
          <w:sz w:val="40"/>
          <w:szCs w:val="40"/>
        </w:rPr>
        <w:t>»</w:t>
      </w:r>
    </w:p>
    <w:p w:rsidR="00AD7211" w:rsidRPr="00AD7211" w:rsidRDefault="00AD7211" w:rsidP="001A750D">
      <w:pPr>
        <w:jc w:val="center"/>
        <w:rPr>
          <w:b/>
          <w:sz w:val="32"/>
          <w:szCs w:val="32"/>
        </w:rPr>
      </w:pPr>
    </w:p>
    <w:p w:rsidR="00AD7211" w:rsidRDefault="00AD7211" w:rsidP="001A750D">
      <w:pPr>
        <w:jc w:val="center"/>
        <w:rPr>
          <w:b/>
        </w:rPr>
      </w:pPr>
    </w:p>
    <w:p w:rsidR="00AD7211" w:rsidRDefault="00AD7211" w:rsidP="001A750D">
      <w:pPr>
        <w:jc w:val="center"/>
        <w:rPr>
          <w:b/>
        </w:rPr>
      </w:pPr>
    </w:p>
    <w:p w:rsidR="00AD7211" w:rsidRDefault="00AD7211" w:rsidP="001A750D">
      <w:pPr>
        <w:jc w:val="center"/>
        <w:rPr>
          <w:b/>
        </w:rPr>
      </w:pPr>
    </w:p>
    <w:p w:rsidR="00AD7211" w:rsidRDefault="00AD7211" w:rsidP="001A750D">
      <w:pPr>
        <w:jc w:val="center"/>
        <w:rPr>
          <w:b/>
        </w:rPr>
      </w:pPr>
    </w:p>
    <w:p w:rsidR="00AD7211" w:rsidRDefault="00AD7211" w:rsidP="001A750D">
      <w:pPr>
        <w:jc w:val="center"/>
        <w:rPr>
          <w:b/>
        </w:rPr>
      </w:pPr>
    </w:p>
    <w:p w:rsidR="00AD7211" w:rsidRDefault="00AD7211" w:rsidP="001A750D">
      <w:pPr>
        <w:jc w:val="center"/>
        <w:rPr>
          <w:b/>
        </w:rPr>
      </w:pPr>
    </w:p>
    <w:p w:rsidR="000F749C" w:rsidRDefault="000F749C" w:rsidP="00AD7211">
      <w:pPr>
        <w:jc w:val="right"/>
        <w:rPr>
          <w:b/>
        </w:rPr>
      </w:pPr>
    </w:p>
    <w:p w:rsidR="000F749C" w:rsidRDefault="000F749C" w:rsidP="00AD7211">
      <w:pPr>
        <w:jc w:val="right"/>
        <w:rPr>
          <w:b/>
        </w:rPr>
      </w:pPr>
    </w:p>
    <w:p w:rsidR="000F749C" w:rsidRDefault="000F749C" w:rsidP="00AD7211">
      <w:pPr>
        <w:jc w:val="right"/>
        <w:rPr>
          <w:b/>
        </w:rPr>
      </w:pPr>
    </w:p>
    <w:p w:rsidR="000F749C" w:rsidRDefault="000F749C" w:rsidP="00AD7211">
      <w:pPr>
        <w:jc w:val="right"/>
        <w:rPr>
          <w:b/>
        </w:rPr>
      </w:pPr>
    </w:p>
    <w:p w:rsidR="00AD7211" w:rsidRDefault="00AD7211" w:rsidP="00AD7211">
      <w:pPr>
        <w:jc w:val="right"/>
        <w:rPr>
          <w:b/>
        </w:rPr>
      </w:pPr>
      <w:r>
        <w:rPr>
          <w:b/>
        </w:rPr>
        <w:t>программа составлена</w:t>
      </w:r>
      <w:r w:rsidR="000F749C">
        <w:rPr>
          <w:b/>
        </w:rPr>
        <w:t>:</w:t>
      </w:r>
      <w:r>
        <w:rPr>
          <w:b/>
        </w:rPr>
        <w:t xml:space="preserve"> </w:t>
      </w:r>
    </w:p>
    <w:p w:rsidR="000F749C" w:rsidRDefault="000F749C" w:rsidP="00AD7211">
      <w:pPr>
        <w:jc w:val="right"/>
        <w:rPr>
          <w:b/>
        </w:rPr>
      </w:pPr>
      <w:r>
        <w:rPr>
          <w:b/>
        </w:rPr>
        <w:t xml:space="preserve">воспитателем </w:t>
      </w:r>
      <w:r w:rsidR="00AD7211">
        <w:rPr>
          <w:b/>
        </w:rPr>
        <w:t xml:space="preserve">группы </w:t>
      </w:r>
    </w:p>
    <w:p w:rsidR="00AD7211" w:rsidRDefault="00AD7211" w:rsidP="00AD7211">
      <w:pPr>
        <w:jc w:val="right"/>
        <w:rPr>
          <w:b/>
        </w:rPr>
      </w:pPr>
      <w:r>
        <w:rPr>
          <w:b/>
        </w:rPr>
        <w:t>дневного пребывания</w:t>
      </w:r>
    </w:p>
    <w:p w:rsidR="000F749C" w:rsidRDefault="00AD7211" w:rsidP="000F749C">
      <w:pPr>
        <w:jc w:val="right"/>
        <w:rPr>
          <w:b/>
        </w:rPr>
      </w:pPr>
      <w:r>
        <w:rPr>
          <w:b/>
        </w:rPr>
        <w:t xml:space="preserve">ЦСПСиД </w:t>
      </w:r>
      <w:r w:rsidR="008173FA">
        <w:rPr>
          <w:b/>
        </w:rPr>
        <w:t xml:space="preserve"> Калининского</w:t>
      </w:r>
      <w:r>
        <w:rPr>
          <w:b/>
        </w:rPr>
        <w:t xml:space="preserve"> района</w:t>
      </w:r>
    </w:p>
    <w:p w:rsidR="000F749C" w:rsidRDefault="008173FA" w:rsidP="000F749C">
      <w:pPr>
        <w:jc w:val="right"/>
        <w:rPr>
          <w:b/>
        </w:rPr>
      </w:pPr>
      <w:r>
        <w:rPr>
          <w:b/>
        </w:rPr>
        <w:t>г. Санкт</w:t>
      </w:r>
      <w:r w:rsidR="000F749C">
        <w:rPr>
          <w:b/>
        </w:rPr>
        <w:t xml:space="preserve"> – Петербурга</w:t>
      </w:r>
    </w:p>
    <w:p w:rsidR="00AD7211" w:rsidRDefault="00AD7211" w:rsidP="00AD7211">
      <w:pPr>
        <w:jc w:val="right"/>
        <w:rPr>
          <w:b/>
        </w:rPr>
      </w:pPr>
    </w:p>
    <w:p w:rsidR="00AD7211" w:rsidRDefault="00AD7211" w:rsidP="00AD7211">
      <w:pPr>
        <w:jc w:val="right"/>
        <w:rPr>
          <w:b/>
        </w:rPr>
      </w:pPr>
      <w:r>
        <w:rPr>
          <w:b/>
        </w:rPr>
        <w:t>Егоровой В.Б.</w:t>
      </w:r>
    </w:p>
    <w:p w:rsidR="00AD7211" w:rsidRDefault="0092077B" w:rsidP="0092077B">
      <w:pPr>
        <w:jc w:val="center"/>
        <w:rPr>
          <w:b/>
        </w:rPr>
      </w:pPr>
      <w:r>
        <w:rPr>
          <w:b/>
        </w:rPr>
        <w:t>2020г.</w:t>
      </w:r>
    </w:p>
    <w:p w:rsidR="0014711D" w:rsidRPr="000F749C" w:rsidRDefault="007447FD" w:rsidP="001A750D">
      <w:pPr>
        <w:jc w:val="center"/>
        <w:rPr>
          <w:b/>
          <w:sz w:val="28"/>
          <w:szCs w:val="28"/>
        </w:rPr>
      </w:pPr>
      <w:r w:rsidRPr="000F749C">
        <w:rPr>
          <w:b/>
          <w:sz w:val="28"/>
          <w:szCs w:val="28"/>
        </w:rPr>
        <w:lastRenderedPageBreak/>
        <w:t>Структура рабочей программы воспитателя группы дневного пребывания</w:t>
      </w:r>
    </w:p>
    <w:p w:rsidR="003200C2" w:rsidRDefault="003200C2" w:rsidP="007447FD"/>
    <w:p w:rsidR="000F749C" w:rsidRDefault="000F749C" w:rsidP="007447FD"/>
    <w:p w:rsidR="000F749C" w:rsidRDefault="000F749C" w:rsidP="007447FD"/>
    <w:p w:rsidR="000F749C" w:rsidRDefault="000F749C" w:rsidP="007447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7485"/>
        <w:gridCol w:w="1142"/>
      </w:tblGrid>
      <w:tr w:rsidR="003200C2" w:rsidTr="00B154E6">
        <w:tc>
          <w:tcPr>
            <w:tcW w:w="718" w:type="dxa"/>
          </w:tcPr>
          <w:p w:rsidR="003200C2" w:rsidRDefault="003200C2" w:rsidP="007447FD">
            <w:r>
              <w:t>№</w:t>
            </w:r>
          </w:p>
        </w:tc>
        <w:tc>
          <w:tcPr>
            <w:tcW w:w="7485" w:type="dxa"/>
          </w:tcPr>
          <w:p w:rsidR="003200C2" w:rsidRDefault="003200C2" w:rsidP="003200C2">
            <w:pPr>
              <w:jc w:val="center"/>
            </w:pPr>
            <w:r>
              <w:t>Содержание</w:t>
            </w:r>
          </w:p>
          <w:p w:rsidR="000F749C" w:rsidRDefault="000F749C" w:rsidP="003200C2">
            <w:pPr>
              <w:jc w:val="center"/>
            </w:pPr>
          </w:p>
        </w:tc>
        <w:tc>
          <w:tcPr>
            <w:tcW w:w="1142" w:type="dxa"/>
          </w:tcPr>
          <w:p w:rsidR="003200C2" w:rsidRDefault="003200C2" w:rsidP="007447FD">
            <w:r>
              <w:t>Страницы</w:t>
            </w:r>
          </w:p>
        </w:tc>
      </w:tr>
      <w:tr w:rsidR="003200C2" w:rsidTr="00B154E6">
        <w:tc>
          <w:tcPr>
            <w:tcW w:w="718" w:type="dxa"/>
          </w:tcPr>
          <w:p w:rsidR="003200C2" w:rsidRPr="003200C2" w:rsidRDefault="003200C2" w:rsidP="007447FD">
            <w:pPr>
              <w:rPr>
                <w:lang w:val="en-US"/>
              </w:rPr>
            </w:pPr>
            <w:r>
              <w:rPr>
                <w:lang w:val="en-US"/>
              </w:rPr>
              <w:t>I.</w:t>
            </w:r>
          </w:p>
        </w:tc>
        <w:tc>
          <w:tcPr>
            <w:tcW w:w="7485" w:type="dxa"/>
          </w:tcPr>
          <w:p w:rsidR="003200C2" w:rsidRDefault="003200C2" w:rsidP="007447FD">
            <w:pPr>
              <w:rPr>
                <w:u w:val="single"/>
              </w:rPr>
            </w:pPr>
            <w:r w:rsidRPr="000F749C">
              <w:rPr>
                <w:u w:val="single"/>
              </w:rPr>
              <w:t>Целевой раздел Рабочей программы</w:t>
            </w:r>
          </w:p>
          <w:p w:rsidR="000F749C" w:rsidRPr="000F749C" w:rsidRDefault="000F749C" w:rsidP="007447FD">
            <w:pPr>
              <w:rPr>
                <w:u w:val="single"/>
              </w:rPr>
            </w:pPr>
          </w:p>
        </w:tc>
        <w:tc>
          <w:tcPr>
            <w:tcW w:w="1142" w:type="dxa"/>
          </w:tcPr>
          <w:p w:rsidR="003200C2" w:rsidRDefault="003200C2" w:rsidP="007447FD"/>
        </w:tc>
      </w:tr>
      <w:tr w:rsidR="003200C2" w:rsidTr="00B154E6">
        <w:tc>
          <w:tcPr>
            <w:tcW w:w="718" w:type="dxa"/>
          </w:tcPr>
          <w:p w:rsidR="003200C2" w:rsidRDefault="003200C2" w:rsidP="007447FD">
            <w:r>
              <w:t>1.1</w:t>
            </w:r>
          </w:p>
        </w:tc>
        <w:tc>
          <w:tcPr>
            <w:tcW w:w="7485" w:type="dxa"/>
          </w:tcPr>
          <w:p w:rsidR="003200C2" w:rsidRDefault="003200C2" w:rsidP="007447FD">
            <w:r>
              <w:t>Пояснительная записка</w:t>
            </w:r>
          </w:p>
        </w:tc>
        <w:tc>
          <w:tcPr>
            <w:tcW w:w="1142" w:type="dxa"/>
          </w:tcPr>
          <w:p w:rsidR="003200C2" w:rsidRDefault="006A49A5" w:rsidP="007447FD">
            <w:r>
              <w:t>3</w:t>
            </w:r>
          </w:p>
        </w:tc>
      </w:tr>
      <w:tr w:rsidR="003200C2" w:rsidTr="00B154E6">
        <w:tc>
          <w:tcPr>
            <w:tcW w:w="718" w:type="dxa"/>
          </w:tcPr>
          <w:p w:rsidR="003200C2" w:rsidRDefault="003200C2" w:rsidP="007447FD">
            <w:r>
              <w:t>1.1.1.</w:t>
            </w:r>
          </w:p>
        </w:tc>
        <w:tc>
          <w:tcPr>
            <w:tcW w:w="7485" w:type="dxa"/>
          </w:tcPr>
          <w:p w:rsidR="003200C2" w:rsidRDefault="003200C2" w:rsidP="007447FD">
            <w:r w:rsidRPr="003200C2">
              <w:t>Цели и задачи реализации рабочей программы</w:t>
            </w:r>
          </w:p>
        </w:tc>
        <w:tc>
          <w:tcPr>
            <w:tcW w:w="1142" w:type="dxa"/>
          </w:tcPr>
          <w:p w:rsidR="003200C2" w:rsidRDefault="006A49A5" w:rsidP="007447FD">
            <w:r>
              <w:t>3</w:t>
            </w:r>
          </w:p>
        </w:tc>
      </w:tr>
      <w:tr w:rsidR="003200C2" w:rsidTr="00B154E6">
        <w:tc>
          <w:tcPr>
            <w:tcW w:w="718" w:type="dxa"/>
          </w:tcPr>
          <w:p w:rsidR="003200C2" w:rsidRDefault="003200C2" w:rsidP="007447FD">
            <w:r>
              <w:t>1.1.2.</w:t>
            </w:r>
          </w:p>
        </w:tc>
        <w:tc>
          <w:tcPr>
            <w:tcW w:w="7485" w:type="dxa"/>
          </w:tcPr>
          <w:p w:rsidR="003200C2" w:rsidRDefault="003200C2" w:rsidP="007447FD">
            <w:r w:rsidRPr="003200C2">
              <w:t xml:space="preserve">Характеристика особенностей развития детей </w:t>
            </w:r>
            <w:r>
              <w:t>старшего дошкольного возраста (5-6</w:t>
            </w:r>
            <w:r w:rsidRPr="003200C2">
              <w:t xml:space="preserve"> лет)</w:t>
            </w:r>
          </w:p>
        </w:tc>
        <w:tc>
          <w:tcPr>
            <w:tcW w:w="1142" w:type="dxa"/>
          </w:tcPr>
          <w:p w:rsidR="003200C2" w:rsidRDefault="006A49A5" w:rsidP="007447FD">
            <w:r>
              <w:t>4</w:t>
            </w:r>
          </w:p>
        </w:tc>
      </w:tr>
      <w:tr w:rsidR="003200C2" w:rsidTr="00B154E6">
        <w:tc>
          <w:tcPr>
            <w:tcW w:w="718" w:type="dxa"/>
          </w:tcPr>
          <w:p w:rsidR="003200C2" w:rsidRDefault="003200C2" w:rsidP="003200C2"/>
        </w:tc>
        <w:tc>
          <w:tcPr>
            <w:tcW w:w="7485" w:type="dxa"/>
          </w:tcPr>
          <w:p w:rsidR="003200C2" w:rsidRDefault="003200C2" w:rsidP="007447FD"/>
        </w:tc>
        <w:tc>
          <w:tcPr>
            <w:tcW w:w="1142" w:type="dxa"/>
          </w:tcPr>
          <w:p w:rsidR="003200C2" w:rsidRDefault="003200C2" w:rsidP="007447FD"/>
        </w:tc>
      </w:tr>
      <w:tr w:rsidR="003200C2" w:rsidTr="00B154E6">
        <w:tc>
          <w:tcPr>
            <w:tcW w:w="718" w:type="dxa"/>
          </w:tcPr>
          <w:p w:rsidR="003200C2" w:rsidRPr="003200C2" w:rsidRDefault="003200C2" w:rsidP="007447FD">
            <w:r>
              <w:rPr>
                <w:lang w:val="en-US"/>
              </w:rPr>
              <w:t>II.</w:t>
            </w:r>
          </w:p>
        </w:tc>
        <w:tc>
          <w:tcPr>
            <w:tcW w:w="7485" w:type="dxa"/>
          </w:tcPr>
          <w:p w:rsidR="003200C2" w:rsidRPr="000F749C" w:rsidRDefault="003200C2" w:rsidP="007447FD">
            <w:pPr>
              <w:rPr>
                <w:u w:val="single"/>
              </w:rPr>
            </w:pPr>
            <w:r w:rsidRPr="000F749C">
              <w:rPr>
                <w:u w:val="single"/>
              </w:rPr>
              <w:t>Содержательный раздел рабочей программы.</w:t>
            </w:r>
          </w:p>
          <w:p w:rsidR="000F749C" w:rsidRDefault="000F749C" w:rsidP="007447FD"/>
        </w:tc>
        <w:tc>
          <w:tcPr>
            <w:tcW w:w="1142" w:type="dxa"/>
          </w:tcPr>
          <w:p w:rsidR="003200C2" w:rsidRDefault="003200C2" w:rsidP="007447FD"/>
        </w:tc>
      </w:tr>
      <w:tr w:rsidR="003200C2" w:rsidTr="00B154E6">
        <w:tc>
          <w:tcPr>
            <w:tcW w:w="718" w:type="dxa"/>
          </w:tcPr>
          <w:p w:rsidR="003200C2" w:rsidRPr="003200C2" w:rsidRDefault="003200C2" w:rsidP="007447FD">
            <w:r>
              <w:t>2.1.</w:t>
            </w:r>
          </w:p>
        </w:tc>
        <w:tc>
          <w:tcPr>
            <w:tcW w:w="7485" w:type="dxa"/>
          </w:tcPr>
          <w:p w:rsidR="003200C2" w:rsidRPr="003200C2" w:rsidRDefault="00CA13F4" w:rsidP="007447FD">
            <w:r w:rsidRPr="00CA13F4">
              <w:t>Содержание образовательной деятельности в соответствии с направления</w:t>
            </w:r>
            <w:r>
              <w:t>ми развития ребенка 5-6лет</w:t>
            </w:r>
          </w:p>
        </w:tc>
        <w:tc>
          <w:tcPr>
            <w:tcW w:w="1142" w:type="dxa"/>
          </w:tcPr>
          <w:p w:rsidR="003200C2" w:rsidRDefault="007E17F1" w:rsidP="007447FD">
            <w:r>
              <w:t>5</w:t>
            </w:r>
          </w:p>
        </w:tc>
      </w:tr>
      <w:tr w:rsidR="00CA13F4" w:rsidTr="00B154E6">
        <w:tc>
          <w:tcPr>
            <w:tcW w:w="718" w:type="dxa"/>
          </w:tcPr>
          <w:p w:rsidR="00CA13F4" w:rsidRDefault="00CA13F4" w:rsidP="007447FD">
            <w:r>
              <w:t>2.1.1.</w:t>
            </w:r>
          </w:p>
        </w:tc>
        <w:tc>
          <w:tcPr>
            <w:tcW w:w="7485" w:type="dxa"/>
          </w:tcPr>
          <w:p w:rsidR="00CA13F4" w:rsidRPr="00CA13F4" w:rsidRDefault="00CA13F4" w:rsidP="007447FD">
            <w:r>
              <w:t>Образовательная область «Экология»</w:t>
            </w:r>
          </w:p>
        </w:tc>
        <w:tc>
          <w:tcPr>
            <w:tcW w:w="1142" w:type="dxa"/>
          </w:tcPr>
          <w:p w:rsidR="00CA13F4" w:rsidRDefault="007E17F1" w:rsidP="007447FD">
            <w:r>
              <w:t>5</w:t>
            </w:r>
          </w:p>
        </w:tc>
      </w:tr>
      <w:tr w:rsidR="00CA13F4" w:rsidTr="00B154E6">
        <w:tc>
          <w:tcPr>
            <w:tcW w:w="718" w:type="dxa"/>
          </w:tcPr>
          <w:p w:rsidR="00CA13F4" w:rsidRDefault="00CA13F4" w:rsidP="007447FD">
            <w:r>
              <w:t>2.1.2.</w:t>
            </w:r>
          </w:p>
        </w:tc>
        <w:tc>
          <w:tcPr>
            <w:tcW w:w="7485" w:type="dxa"/>
          </w:tcPr>
          <w:p w:rsidR="00CA13F4" w:rsidRPr="00CA13F4" w:rsidRDefault="00CA13F4" w:rsidP="007447FD">
            <w:r w:rsidRPr="00CA13F4">
              <w:t>Описание взаимодействия с семьей.</w:t>
            </w:r>
          </w:p>
        </w:tc>
        <w:tc>
          <w:tcPr>
            <w:tcW w:w="1142" w:type="dxa"/>
          </w:tcPr>
          <w:p w:rsidR="00CA13F4" w:rsidRDefault="007E17F1" w:rsidP="007447FD">
            <w:r>
              <w:t>6</w:t>
            </w:r>
          </w:p>
        </w:tc>
      </w:tr>
      <w:tr w:rsidR="00CA13F4" w:rsidTr="00B154E6">
        <w:tc>
          <w:tcPr>
            <w:tcW w:w="718" w:type="dxa"/>
          </w:tcPr>
          <w:p w:rsidR="00CA13F4" w:rsidRPr="00CA13F4" w:rsidRDefault="00CA13F4" w:rsidP="007447FD">
            <w:r>
              <w:rPr>
                <w:lang w:val="en-US"/>
              </w:rPr>
              <w:t>III.</w:t>
            </w:r>
          </w:p>
        </w:tc>
        <w:tc>
          <w:tcPr>
            <w:tcW w:w="7485" w:type="dxa"/>
          </w:tcPr>
          <w:p w:rsidR="00CA13F4" w:rsidRPr="000F749C" w:rsidRDefault="00CA13F4" w:rsidP="007447FD">
            <w:pPr>
              <w:rPr>
                <w:u w:val="single"/>
              </w:rPr>
            </w:pPr>
            <w:r w:rsidRPr="000F749C">
              <w:rPr>
                <w:u w:val="single"/>
              </w:rPr>
              <w:t>Организационный раздел рабочей программы.</w:t>
            </w:r>
          </w:p>
          <w:p w:rsidR="000F749C" w:rsidRPr="00CA13F4" w:rsidRDefault="000F749C" w:rsidP="007447FD"/>
        </w:tc>
        <w:tc>
          <w:tcPr>
            <w:tcW w:w="1142" w:type="dxa"/>
          </w:tcPr>
          <w:p w:rsidR="00CA13F4" w:rsidRDefault="00CA13F4" w:rsidP="007447FD"/>
        </w:tc>
      </w:tr>
      <w:tr w:rsidR="00CA13F4" w:rsidTr="00B154E6">
        <w:tc>
          <w:tcPr>
            <w:tcW w:w="718" w:type="dxa"/>
          </w:tcPr>
          <w:p w:rsidR="00CA13F4" w:rsidRDefault="00CA13F4" w:rsidP="007447FD">
            <w:r>
              <w:t>3.1.1.</w:t>
            </w:r>
          </w:p>
        </w:tc>
        <w:tc>
          <w:tcPr>
            <w:tcW w:w="7485" w:type="dxa"/>
          </w:tcPr>
          <w:p w:rsidR="00CA13F4" w:rsidRPr="00CA13F4" w:rsidRDefault="00CA13F4" w:rsidP="007447FD">
            <w:r w:rsidRPr="00CA13F4">
              <w:t>Материально-техническое обеспечение реализации рабочей программы</w:t>
            </w:r>
          </w:p>
        </w:tc>
        <w:tc>
          <w:tcPr>
            <w:tcW w:w="1142" w:type="dxa"/>
          </w:tcPr>
          <w:p w:rsidR="00CA13F4" w:rsidRDefault="007E17F1" w:rsidP="007447FD">
            <w:r>
              <w:t>7</w:t>
            </w:r>
          </w:p>
        </w:tc>
      </w:tr>
      <w:tr w:rsidR="00CA13F4" w:rsidTr="00B154E6">
        <w:tc>
          <w:tcPr>
            <w:tcW w:w="718" w:type="dxa"/>
          </w:tcPr>
          <w:p w:rsidR="00CA13F4" w:rsidRDefault="00CA13F4" w:rsidP="00CA13F4">
            <w:r>
              <w:t>3.1.2.</w:t>
            </w:r>
          </w:p>
        </w:tc>
        <w:tc>
          <w:tcPr>
            <w:tcW w:w="7485" w:type="dxa"/>
          </w:tcPr>
          <w:p w:rsidR="00CA13F4" w:rsidRPr="00CA13F4" w:rsidRDefault="00CA13F4" w:rsidP="007447FD">
            <w:r w:rsidRPr="00CA13F4">
              <w:t>Учебная нагрузка и расписание занятий.</w:t>
            </w:r>
          </w:p>
        </w:tc>
        <w:tc>
          <w:tcPr>
            <w:tcW w:w="1142" w:type="dxa"/>
          </w:tcPr>
          <w:p w:rsidR="00CA13F4" w:rsidRDefault="007E17F1" w:rsidP="007447FD">
            <w:r>
              <w:t>7</w:t>
            </w:r>
          </w:p>
        </w:tc>
      </w:tr>
      <w:tr w:rsidR="00B154E6" w:rsidTr="00B154E6">
        <w:tc>
          <w:tcPr>
            <w:tcW w:w="718" w:type="dxa"/>
          </w:tcPr>
          <w:p w:rsidR="00B154E6" w:rsidRDefault="00842279" w:rsidP="003F4055">
            <w:r>
              <w:t>3.1.</w:t>
            </w:r>
            <w:r w:rsidR="003F4055">
              <w:t>3</w:t>
            </w:r>
          </w:p>
        </w:tc>
        <w:tc>
          <w:tcPr>
            <w:tcW w:w="7485" w:type="dxa"/>
          </w:tcPr>
          <w:p w:rsidR="00B154E6" w:rsidRPr="00CA13F4" w:rsidRDefault="00842279" w:rsidP="007447FD">
            <w:r w:rsidRPr="00842279">
              <w:t>Список используемой литературы.</w:t>
            </w:r>
          </w:p>
        </w:tc>
        <w:tc>
          <w:tcPr>
            <w:tcW w:w="1142" w:type="dxa"/>
          </w:tcPr>
          <w:p w:rsidR="00B154E6" w:rsidRDefault="007E17F1" w:rsidP="007447FD">
            <w:r>
              <w:t>8</w:t>
            </w:r>
          </w:p>
        </w:tc>
      </w:tr>
      <w:tr w:rsidR="00CA13F4" w:rsidTr="00B154E6">
        <w:tc>
          <w:tcPr>
            <w:tcW w:w="718" w:type="dxa"/>
          </w:tcPr>
          <w:p w:rsidR="00CA13F4" w:rsidRDefault="00842279" w:rsidP="003F4055">
            <w:r>
              <w:t>3.1.</w:t>
            </w:r>
            <w:r w:rsidR="003F4055">
              <w:t>4</w:t>
            </w:r>
          </w:p>
        </w:tc>
        <w:tc>
          <w:tcPr>
            <w:tcW w:w="7485" w:type="dxa"/>
          </w:tcPr>
          <w:p w:rsidR="00CA13F4" w:rsidRDefault="00842279" w:rsidP="007447FD">
            <w:r>
              <w:t>Тематическое планирование</w:t>
            </w:r>
          </w:p>
          <w:p w:rsidR="000F749C" w:rsidRPr="001A750D" w:rsidRDefault="000F749C" w:rsidP="007447FD"/>
        </w:tc>
        <w:tc>
          <w:tcPr>
            <w:tcW w:w="1142" w:type="dxa"/>
          </w:tcPr>
          <w:p w:rsidR="00CA13F4" w:rsidRDefault="007E17F1" w:rsidP="007447FD">
            <w:r>
              <w:t>9</w:t>
            </w:r>
          </w:p>
          <w:p w:rsidR="007E17F1" w:rsidRDefault="007E17F1" w:rsidP="007447FD"/>
          <w:p w:rsidR="007E17F1" w:rsidRDefault="007E17F1" w:rsidP="007447FD"/>
        </w:tc>
      </w:tr>
      <w:tr w:rsidR="007E17F1" w:rsidTr="00B154E6">
        <w:tc>
          <w:tcPr>
            <w:tcW w:w="718" w:type="dxa"/>
          </w:tcPr>
          <w:p w:rsidR="007E17F1" w:rsidRDefault="007E17F1" w:rsidP="003F4055">
            <w:r>
              <w:t>4</w:t>
            </w:r>
          </w:p>
        </w:tc>
        <w:tc>
          <w:tcPr>
            <w:tcW w:w="7485" w:type="dxa"/>
          </w:tcPr>
          <w:p w:rsidR="007E17F1" w:rsidRDefault="007E17F1" w:rsidP="007447FD">
            <w:r>
              <w:t>Планируемые результаты</w:t>
            </w:r>
          </w:p>
        </w:tc>
        <w:tc>
          <w:tcPr>
            <w:tcW w:w="1142" w:type="dxa"/>
          </w:tcPr>
          <w:p w:rsidR="007E17F1" w:rsidRDefault="007E17F1" w:rsidP="007447FD">
            <w:r>
              <w:t>12</w:t>
            </w:r>
            <w:bookmarkStart w:id="0" w:name="_GoBack"/>
            <w:bookmarkEnd w:id="0"/>
          </w:p>
        </w:tc>
      </w:tr>
    </w:tbl>
    <w:p w:rsidR="003200C2" w:rsidRDefault="003200C2" w:rsidP="007447FD"/>
    <w:p w:rsidR="00524436" w:rsidRDefault="00524436" w:rsidP="007447FD"/>
    <w:p w:rsidR="00524436" w:rsidRDefault="00524436" w:rsidP="007447FD"/>
    <w:p w:rsidR="00524436" w:rsidRDefault="00524436" w:rsidP="007447FD"/>
    <w:p w:rsidR="00524436" w:rsidRDefault="00524436" w:rsidP="007447FD"/>
    <w:p w:rsidR="00524436" w:rsidRDefault="00524436" w:rsidP="007447FD"/>
    <w:p w:rsidR="00524436" w:rsidRDefault="00524436" w:rsidP="007447FD"/>
    <w:p w:rsidR="00524436" w:rsidRDefault="00524436" w:rsidP="007447FD"/>
    <w:p w:rsidR="00524436" w:rsidRDefault="00524436" w:rsidP="007447FD"/>
    <w:p w:rsidR="00524436" w:rsidRDefault="00524436" w:rsidP="007447FD"/>
    <w:p w:rsidR="00524436" w:rsidRDefault="00524436" w:rsidP="007447FD"/>
    <w:p w:rsidR="00B154E6" w:rsidRDefault="00B154E6" w:rsidP="007447FD"/>
    <w:p w:rsidR="00524436" w:rsidRDefault="00524436" w:rsidP="007447FD"/>
    <w:p w:rsidR="00524436" w:rsidRPr="000F749C" w:rsidRDefault="000F749C" w:rsidP="00524436">
      <w:pPr>
        <w:jc w:val="center"/>
        <w:rPr>
          <w:b/>
          <w:sz w:val="28"/>
          <w:szCs w:val="28"/>
        </w:rPr>
      </w:pPr>
      <w:r w:rsidRPr="000F749C">
        <w:rPr>
          <w:b/>
          <w:sz w:val="28"/>
          <w:szCs w:val="28"/>
        </w:rPr>
        <w:t>Ц</w:t>
      </w:r>
      <w:r w:rsidR="00524436" w:rsidRPr="000F749C">
        <w:rPr>
          <w:b/>
          <w:sz w:val="28"/>
          <w:szCs w:val="28"/>
        </w:rPr>
        <w:t>ЕЛЕВОЙ РАЗДЕЛ РАБОЧЕЙ ПРОГРАММЫ.</w:t>
      </w:r>
    </w:p>
    <w:p w:rsidR="0092077B" w:rsidRPr="0092077B" w:rsidRDefault="0092077B" w:rsidP="0092077B">
      <w:pPr>
        <w:jc w:val="center"/>
        <w:rPr>
          <w:b/>
        </w:rPr>
      </w:pPr>
    </w:p>
    <w:p w:rsidR="0092077B" w:rsidRDefault="0092077B" w:rsidP="0092077B">
      <w:pPr>
        <w:jc w:val="center"/>
        <w:rPr>
          <w:b/>
          <w:lang w:val="en-US"/>
        </w:rPr>
      </w:pPr>
      <w:r w:rsidRPr="0092077B">
        <w:rPr>
          <w:b/>
        </w:rPr>
        <w:t>Пояснительная записка.</w:t>
      </w:r>
    </w:p>
    <w:p w:rsidR="00C90D42" w:rsidRPr="0092077B" w:rsidRDefault="00C90D42" w:rsidP="00C90D42">
      <w:pPr>
        <w:jc w:val="both"/>
      </w:pPr>
      <w:r w:rsidRPr="00C90D42">
        <w:t xml:space="preserve">Программа «Экологическое воспитание дошкольников в  возрасте 5-6 лет» составлена с учетом требований федерального государственного образовательного стандарта. </w:t>
      </w:r>
      <w:r w:rsidRPr="0092077B">
        <w:t xml:space="preserve">Программа построена по тематическому принципу, что позволяет выбирать последовательность и изучение тем, выбирать методы ознакомления с различными объектами природы и окружающего мира. </w:t>
      </w:r>
    </w:p>
    <w:p w:rsidR="00D47B54" w:rsidRDefault="0092077B" w:rsidP="0092077B">
      <w:pPr>
        <w:jc w:val="both"/>
      </w:pPr>
      <w:r w:rsidRPr="0092077B">
        <w:t>Основной задачей курса является дать возможность осуществлять экологическое воспитание детей дошкольного возраста, которое позволит детям 5-6 летнего возраста увидеть и услышать окружающий мир, понять его взаимосвязи, развить способность различать оттенки цветов и звук</w:t>
      </w:r>
      <w:r w:rsidR="00D47B54">
        <w:t>ов, ощутить единение с природой, а также способствовать дальнейшему особенностей развития ребенка данной возрастной группы.</w:t>
      </w:r>
    </w:p>
    <w:p w:rsidR="0092077B" w:rsidRPr="0092077B" w:rsidRDefault="0092077B" w:rsidP="0092077B">
      <w:pPr>
        <w:jc w:val="both"/>
      </w:pPr>
      <w:r w:rsidRPr="0092077B">
        <w:t xml:space="preserve">В курсе отобраны наиболее значимые для ребенка темы, которые позволили бы сформировать его экологическую культуру и его связь с природой. </w:t>
      </w:r>
    </w:p>
    <w:p w:rsidR="0092077B" w:rsidRPr="0092077B" w:rsidRDefault="0092077B" w:rsidP="0092077B">
      <w:pPr>
        <w:jc w:val="both"/>
      </w:pPr>
      <w:r w:rsidRPr="0092077B">
        <w:t xml:space="preserve">Важно чтобы воспитанники при изучении курса имели возможность присматриваться, прислушиваться, устанавливать элементарные связи из зависимости между объектами. </w:t>
      </w:r>
    </w:p>
    <w:p w:rsidR="0092077B" w:rsidRPr="0092077B" w:rsidRDefault="0092077B" w:rsidP="0092077B">
      <w:pPr>
        <w:jc w:val="both"/>
      </w:pPr>
      <w:r w:rsidRPr="0092077B">
        <w:t xml:space="preserve"> В особенности проведения предмета следует отметить следующее:</w:t>
      </w:r>
    </w:p>
    <w:p w:rsidR="0092077B" w:rsidRPr="0092077B" w:rsidRDefault="0092077B" w:rsidP="0092077B">
      <w:pPr>
        <w:jc w:val="both"/>
      </w:pPr>
      <w:r w:rsidRPr="0092077B">
        <w:t>1.</w:t>
      </w:r>
      <w:r w:rsidRPr="0092077B">
        <w:tab/>
        <w:t xml:space="preserve">Большое внимание должно уделяться на проведение занятий вне   группы на природе. В основу гуманного отношение к природе должно быть положено умение сравнивать положение человека с другими живыми существами, ставить себя на их место. Особое внимание уделяется проведению занятий в игровой форме. </w:t>
      </w:r>
    </w:p>
    <w:p w:rsidR="0092077B" w:rsidRPr="0092077B" w:rsidRDefault="0092077B" w:rsidP="0092077B">
      <w:pPr>
        <w:jc w:val="both"/>
      </w:pPr>
      <w:r w:rsidRPr="0092077B">
        <w:t>2.</w:t>
      </w:r>
      <w:r w:rsidRPr="0092077B">
        <w:tab/>
        <w:t xml:space="preserve">Структура занятий должна быть дробной, то есть состоять </w:t>
      </w:r>
      <w:r w:rsidR="00C90D42">
        <w:t>из 3-4 различных частей. Части д</w:t>
      </w:r>
      <w:r w:rsidRPr="0092077B">
        <w:t>о</w:t>
      </w:r>
      <w:r w:rsidR="00D47B54">
        <w:t>л</w:t>
      </w:r>
      <w:r w:rsidRPr="0092077B">
        <w:t xml:space="preserve">жны быть отличны по характеру деятельности, но связаны между собой логически. Сюда можно включить творческие задачи (придумай, сочини, докажи). </w:t>
      </w:r>
    </w:p>
    <w:p w:rsidR="00FA34A0" w:rsidRPr="00C90D42" w:rsidRDefault="0092077B" w:rsidP="00C90D42">
      <w:pPr>
        <w:jc w:val="both"/>
      </w:pPr>
      <w:r w:rsidRPr="0092077B">
        <w:t>3.</w:t>
      </w:r>
      <w:r w:rsidRPr="0092077B">
        <w:tab/>
        <w:t>В качестве практических заданий можно использовать рисунки, лепка, аппликации на из</w:t>
      </w:r>
      <w:r w:rsidR="00C90D42">
        <w:t>учаемую тему, сказки, рассказы.</w:t>
      </w:r>
    </w:p>
    <w:p w:rsidR="00DA10A0" w:rsidRPr="00052B99" w:rsidRDefault="00524436" w:rsidP="00524436">
      <w:pPr>
        <w:rPr>
          <w:b/>
        </w:rPr>
      </w:pPr>
      <w:r w:rsidRPr="00052B99">
        <w:rPr>
          <w:b/>
        </w:rPr>
        <w:t>Цели и задачи реализации рабочей программы</w:t>
      </w:r>
    </w:p>
    <w:p w:rsidR="00785C70" w:rsidRDefault="00524436" w:rsidP="00524436">
      <w:r w:rsidRPr="00052B99">
        <w:rPr>
          <w:b/>
        </w:rPr>
        <w:t>Цель  программы:</w:t>
      </w:r>
      <w:r w:rsidR="00DA10A0">
        <w:t xml:space="preserve"> </w:t>
      </w:r>
    </w:p>
    <w:p w:rsidR="00052B99" w:rsidRDefault="00052B99" w:rsidP="00524436">
      <w:r>
        <w:t xml:space="preserve">Основной целью курса является показ взаимосвязи компонентов природы, их ранимости и возможности сохранения природы в первозданном виде. </w:t>
      </w:r>
    </w:p>
    <w:p w:rsidR="00DA10A0" w:rsidRPr="00052B99" w:rsidRDefault="00524436" w:rsidP="00524436">
      <w:pPr>
        <w:rPr>
          <w:b/>
        </w:rPr>
      </w:pPr>
      <w:r w:rsidRPr="00052B99">
        <w:rPr>
          <w:b/>
        </w:rPr>
        <w:t>Задачи</w:t>
      </w:r>
      <w:r w:rsidR="00785C70">
        <w:rPr>
          <w:b/>
        </w:rPr>
        <w:t>:</w:t>
      </w:r>
    </w:p>
    <w:p w:rsidR="00052B99" w:rsidRDefault="00524436" w:rsidP="00524436">
      <w:r>
        <w:t>1.</w:t>
      </w:r>
      <w:r w:rsidR="00052B99">
        <w:t>Формирование экологических представлений дошкольников и их конкретизация</w:t>
      </w:r>
    </w:p>
    <w:p w:rsidR="00052B99" w:rsidRDefault="00052B99" w:rsidP="00524436">
      <w:r>
        <w:t xml:space="preserve"> </w:t>
      </w:r>
      <w:r w:rsidR="00524436">
        <w:t>2.</w:t>
      </w:r>
      <w:r>
        <w:t xml:space="preserve">Формирование ряда основополагающих понятий экология </w:t>
      </w:r>
    </w:p>
    <w:p w:rsidR="00052B99" w:rsidRDefault="00052B99" w:rsidP="00524436">
      <w:r>
        <w:t>3.Обеспечение широкой и разнообразной деятельности воспитанников по изучению и охране окружающей среды</w:t>
      </w:r>
    </w:p>
    <w:p w:rsidR="00052B99" w:rsidRDefault="00052B99" w:rsidP="00524436">
      <w:r>
        <w:t>4.Использование</w:t>
      </w:r>
      <w:r w:rsidR="00524436">
        <w:t xml:space="preserve"> раз</w:t>
      </w:r>
      <w:r>
        <w:t>ных</w:t>
      </w:r>
      <w:r w:rsidR="00524436">
        <w:t xml:space="preserve">  вид</w:t>
      </w:r>
      <w:r>
        <w:t>ов</w:t>
      </w:r>
      <w:r w:rsidR="00524436">
        <w:t xml:space="preserve">  детской  деятельности</w:t>
      </w:r>
    </w:p>
    <w:p w:rsidR="00052B99" w:rsidRDefault="00052B99" w:rsidP="00524436">
      <w:r>
        <w:t>5.Организация</w:t>
      </w:r>
      <w:r w:rsidR="00524436">
        <w:t xml:space="preserve"> творческ</w:t>
      </w:r>
      <w:r>
        <w:t>ого</w:t>
      </w:r>
      <w:r w:rsidR="00524436">
        <w:t xml:space="preserve"> подход</w:t>
      </w:r>
      <w:r>
        <w:t>а</w:t>
      </w:r>
      <w:r w:rsidR="00524436">
        <w:t xml:space="preserve"> к построению воспитательно-образовательного процесса.</w:t>
      </w:r>
    </w:p>
    <w:p w:rsidR="00FA34A0" w:rsidRDefault="00052B99" w:rsidP="00FA34A0">
      <w:r>
        <w:lastRenderedPageBreak/>
        <w:t>6</w:t>
      </w:r>
      <w:r w:rsidR="00524436">
        <w:t>.Обеспеч</w:t>
      </w:r>
      <w:r>
        <w:t>ение</w:t>
      </w:r>
      <w:r w:rsidR="00524436">
        <w:t xml:space="preserve"> единство подходов к воспитанию</w:t>
      </w:r>
      <w:r w:rsidR="00FA34A0">
        <w:t xml:space="preserve"> детей в условиях МБДОУ и семьи</w:t>
      </w:r>
    </w:p>
    <w:p w:rsidR="00C90D42" w:rsidRDefault="00C90D42" w:rsidP="00863A19">
      <w:pPr>
        <w:jc w:val="center"/>
        <w:rPr>
          <w:b/>
        </w:rPr>
      </w:pPr>
    </w:p>
    <w:p w:rsidR="00DA10A0" w:rsidRDefault="00524436" w:rsidP="00863A19">
      <w:pPr>
        <w:jc w:val="center"/>
        <w:rPr>
          <w:b/>
        </w:rPr>
      </w:pPr>
      <w:r w:rsidRPr="00052B99">
        <w:rPr>
          <w:b/>
        </w:rPr>
        <w:t xml:space="preserve">Характеристика особенностей развития детей </w:t>
      </w:r>
      <w:r w:rsidR="00052B99" w:rsidRPr="00052B99">
        <w:rPr>
          <w:b/>
        </w:rPr>
        <w:t>5-6</w:t>
      </w:r>
      <w:r w:rsidR="00863A19">
        <w:rPr>
          <w:b/>
        </w:rPr>
        <w:t>лет</w:t>
      </w:r>
    </w:p>
    <w:p w:rsidR="007C0A90" w:rsidRDefault="00103DD1" w:rsidP="00103DD1">
      <w:r w:rsidRPr="007C0A90">
        <w:t>Этот период жизни ребенка принято называть старший дошкольный возраст. В это время ребенок активно познает мир, взаимоотношения людей и уже готов приобретать конкретные знания, которые будут постепенно готовить ег</w:t>
      </w:r>
      <w:r w:rsidR="007C0A90">
        <w:t>о к школе.</w:t>
      </w:r>
    </w:p>
    <w:p w:rsidR="007C0A90" w:rsidRDefault="00103DD1" w:rsidP="00103DD1">
      <w:r w:rsidRPr="007C0A90">
        <w:t>Самым главным новшеством в развитии личности ребенка 5-6 лет можно считать появление произвольности, то есть способность самостоятельно регулировать свое поведение. Дети</w:t>
      </w:r>
      <w:r w:rsidR="00666F23">
        <w:t>,</w:t>
      </w:r>
      <w:r w:rsidRPr="007C0A90">
        <w:t xml:space="preserve"> не отвлекаясь на более интересные дела, могут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</w:t>
      </w:r>
      <w:r w:rsidR="007C0A90">
        <w:t xml:space="preserve">и обязательности их выполнения. </w:t>
      </w:r>
      <w:r w:rsidRPr="007C0A90">
        <w:t xml:space="preserve">Происходят существенные изменения в представлении ребенка о самом себе, о своем </w:t>
      </w:r>
      <w:r w:rsidR="00666F23">
        <w:t>«</w:t>
      </w:r>
      <w:r w:rsidRPr="007C0A90">
        <w:t>Я</w:t>
      </w:r>
      <w:r w:rsidR="00666F23">
        <w:t>»</w:t>
      </w:r>
      <w:r w:rsidRPr="007C0A90">
        <w:t xml:space="preserve">. В этом возрасте ребенок уже достаточно хорошо </w:t>
      </w:r>
      <w:proofErr w:type="gramStart"/>
      <w:r w:rsidRPr="007C0A90">
        <w:t>представляет</w:t>
      </w:r>
      <w:proofErr w:type="gramEnd"/>
      <w:r w:rsidRPr="007C0A90">
        <w:t xml:space="preserve"> какими </w:t>
      </w:r>
      <w:r w:rsidR="00666F23">
        <w:t>качествами он обладает, и начинае</w:t>
      </w:r>
      <w:r w:rsidRPr="007C0A90">
        <w:t xml:space="preserve">т появляться представления какими качествами ребенок хочет обладать, каким бы он хотел стать. То есть дети начинают понимать категории желательных и нежелательных чертах и особенностях. Но поскольку этот процесс только начинается, ребенок не имеет отдельно взятого представления о том, каким он должен быть, поэтому он обычно хочет быть похожим на героев сказок, фильмов или знакомых людей. Эта важное новообразование в личности ребенка является началом появления учебной мотивации. То есть, учиться ребенка побуждает не столько интерес к дисциплинам, сколько </w:t>
      </w:r>
      <w:r w:rsidR="007C0A90" w:rsidRPr="007C0A90">
        <w:t>желание видеть</w:t>
      </w:r>
      <w:r w:rsidRPr="007C0A90">
        <w:t xml:space="preserve"> себя «умным», «знающим», «умеющим», особенн</w:t>
      </w:r>
      <w:r w:rsidR="007C0A90">
        <w:t>о по сравнению со сверстниками.</w:t>
      </w:r>
    </w:p>
    <w:p w:rsidR="00103DD1" w:rsidRPr="007C0A90" w:rsidRDefault="00103DD1" w:rsidP="00103DD1">
      <w:r w:rsidRPr="007C0A90">
        <w:t>К 5-6 годам дети способны внимательно слушать педагога, понимать и удерживать цель занятия. Но при условии значимости мотива действий, а для этого необходимо применять игровую структуру в обучении.</w:t>
      </w:r>
    </w:p>
    <w:p w:rsidR="00103DD1" w:rsidRPr="007C0A90" w:rsidRDefault="00103DD1" w:rsidP="00103DD1">
      <w:r w:rsidRPr="007C0A90">
        <w:t xml:space="preserve">Именно в этом возрасте сверстник приобретает очень серьезное значение для ребенка. Оценки и мнение товарищей становятся для них существенными. Расширяется интеллектуальный кругозор детей. Их интересы постепенно выходят за рамки ближайшего окружения детского сада и семьи. Дети активно интересуются </w:t>
      </w:r>
      <w:r w:rsidR="007C0A90" w:rsidRPr="007C0A90">
        <w:t>окружающим социальным</w:t>
      </w:r>
      <w:r w:rsidRPr="007C0A90">
        <w:t xml:space="preserve"> и природным миром, необычными событиями и фактами. При этом ребенок пытается самостоятельн</w:t>
      </w:r>
      <w:r w:rsidR="007C0A90">
        <w:t>о осмыслить и объяснить получен</w:t>
      </w:r>
      <w:r w:rsidRPr="007C0A90">
        <w:t>ную информацию. К 5 годам детей можно назвать «маленькими философами», которые ежедневно самостоятельно делают маленькие «открытия». А также дети с большим интересом готовы слушать истории из жизни родителей, бабушек и дедушек.</w:t>
      </w:r>
    </w:p>
    <w:p w:rsidR="00103DD1" w:rsidRPr="00671B3D" w:rsidRDefault="00103DD1" w:rsidP="00103DD1">
      <w:pPr>
        <w:rPr>
          <w:b/>
        </w:rPr>
      </w:pPr>
      <w:r w:rsidRPr="00671B3D">
        <w:rPr>
          <w:b/>
        </w:rPr>
        <w:t>Общение ребенка 5-6 лет.</w:t>
      </w:r>
    </w:p>
    <w:p w:rsidR="00103DD1" w:rsidRPr="007C0A90" w:rsidRDefault="00671B3D" w:rsidP="00103DD1">
      <w:r>
        <w:t>В</w:t>
      </w:r>
      <w:r w:rsidR="00103DD1" w:rsidRPr="007C0A90">
        <w:t>зрослый по-прежнему остается самым важным и авторитетным человеком для ребенка. Интерес к</w:t>
      </w:r>
      <w:r>
        <w:t xml:space="preserve"> общению с взрослым не ослабева</w:t>
      </w:r>
      <w:r w:rsidR="00103DD1" w:rsidRPr="007C0A90">
        <w:t>ет. Дети активно стараются  привле</w:t>
      </w:r>
      <w:r w:rsidR="00666F23">
        <w:t>чь к себе внимание взрослых, во</w:t>
      </w:r>
      <w:r w:rsidR="00103DD1" w:rsidRPr="007C0A90">
        <w:t xml:space="preserve">влечь в разговор, поделиться  </w:t>
      </w:r>
      <w:r w:rsidR="00666F23">
        <w:t>своими новыми  знаниями, впечатл</w:t>
      </w:r>
      <w:r w:rsidR="00666F23" w:rsidRPr="007C0A90">
        <w:t>ениями</w:t>
      </w:r>
      <w:r w:rsidR="00103DD1" w:rsidRPr="007C0A90">
        <w:t>, суждениями. И только равноправное общение с взрослым может поднять мнение ребенка о себе и  помочь  почувствовать свое важность и компетент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я.</w:t>
      </w:r>
    </w:p>
    <w:p w:rsidR="00103DD1" w:rsidRPr="00671B3D" w:rsidRDefault="00103DD1" w:rsidP="00103DD1">
      <w:pPr>
        <w:rPr>
          <w:b/>
        </w:rPr>
      </w:pPr>
      <w:r w:rsidRPr="00671B3D">
        <w:rPr>
          <w:b/>
        </w:rPr>
        <w:t>Развитие психических процессов  в 5-6 лет.</w:t>
      </w:r>
    </w:p>
    <w:p w:rsidR="00103DD1" w:rsidRPr="00671B3D" w:rsidRDefault="00103DD1" w:rsidP="00103DD1">
      <w:pPr>
        <w:rPr>
          <w:b/>
        </w:rPr>
      </w:pPr>
      <w:r w:rsidRPr="00671B3D">
        <w:rPr>
          <w:b/>
        </w:rPr>
        <w:t>Восприятие.</w:t>
      </w:r>
    </w:p>
    <w:p w:rsidR="00103DD1" w:rsidRPr="007C0A90" w:rsidRDefault="00103DD1" w:rsidP="00103DD1">
      <w:r w:rsidRPr="007C0A90">
        <w:lastRenderedPageBreak/>
        <w:t>Продолжает развиваться восприятие цвета, формы и величины предметов окружающего мира, при этом происходит систематизация этих представлений. В восприятии цвета появляется различение оттенков. В различении величины объектов ребенок 5-6 лет способен выстроить по возрастанию или убыванию до 10 различных предметов.</w:t>
      </w:r>
    </w:p>
    <w:p w:rsidR="00103DD1" w:rsidRPr="00671B3D" w:rsidRDefault="00103DD1" w:rsidP="00103DD1">
      <w:pPr>
        <w:rPr>
          <w:b/>
        </w:rPr>
      </w:pPr>
      <w:r w:rsidRPr="00671B3D">
        <w:rPr>
          <w:b/>
        </w:rPr>
        <w:t>Внимание.</w:t>
      </w:r>
    </w:p>
    <w:p w:rsidR="00103DD1" w:rsidRPr="007C0A90" w:rsidRDefault="00103DD1" w:rsidP="00103DD1">
      <w:r w:rsidRPr="007C0A90">
        <w:t>Устойчивость внимания растет, развивается способность к распределению  и переключению. То есть, ребенок способен  выполнять сложные инструкции, осознанно переходя от одного вида деятельности к другой, удерживая при этом инструкцию и цель деятельности. Следовательно, у ребенка возникает очень важное образование как произвольное внимание. Объем внимания в 5 лет составляет в среднем 5-6 объектов, к 6-ти годам 6-7.</w:t>
      </w:r>
    </w:p>
    <w:p w:rsidR="00103DD1" w:rsidRPr="00671B3D" w:rsidRDefault="00103DD1" w:rsidP="00103DD1">
      <w:pPr>
        <w:rPr>
          <w:b/>
        </w:rPr>
      </w:pPr>
      <w:r w:rsidRPr="00671B3D">
        <w:rPr>
          <w:b/>
        </w:rPr>
        <w:t>Память.</w:t>
      </w:r>
    </w:p>
    <w:p w:rsidR="00103DD1" w:rsidRPr="007C0A90" w:rsidRDefault="00103DD1" w:rsidP="00103DD1">
      <w:r w:rsidRPr="007C0A90">
        <w:t>К 5-6 годам начинается формирование произвольной памяти. То есть ребенок способен самостоятельно (а не механически) при помощи образно-зрительной памяти (не глядя на предмет) запомнить 5-6 объектов, на слух также 5-6- объектов.</w:t>
      </w:r>
    </w:p>
    <w:p w:rsidR="00103DD1" w:rsidRPr="00671B3D" w:rsidRDefault="00103DD1" w:rsidP="00103DD1">
      <w:pPr>
        <w:rPr>
          <w:b/>
        </w:rPr>
      </w:pPr>
      <w:r w:rsidRPr="00671B3D">
        <w:rPr>
          <w:b/>
        </w:rPr>
        <w:t>Мышление.</w:t>
      </w:r>
    </w:p>
    <w:p w:rsidR="00103DD1" w:rsidRPr="007C0A90" w:rsidRDefault="00103DD1" w:rsidP="00103DD1">
      <w:r w:rsidRPr="007C0A90">
        <w:t>В этот период развития ребенка совершенствуется образное мышление.  Дети могут решать задачи не только в наглядном плане, но и в уме. Развивается способность схематизации и представления о цикличности изменений.</w:t>
      </w:r>
    </w:p>
    <w:p w:rsidR="00103DD1" w:rsidRPr="007C0A90" w:rsidRDefault="00103DD1" w:rsidP="00103DD1">
      <w:r w:rsidRPr="007C0A90">
        <w:t>Важным в развитии мышления 5-6 летнего ребенка становится способность к обобщению, которое является основой развития словесно-логического мышления, то есть способности рассуждать, анализировать и делать выводы на основе заданных параметров. То есть, например, при формировании групп предметов, ребенок способен учесть уже два признака.</w:t>
      </w:r>
    </w:p>
    <w:p w:rsidR="00103DD1" w:rsidRPr="007C0A90" w:rsidRDefault="00103DD1" w:rsidP="00103DD1"/>
    <w:p w:rsidR="00103DD1" w:rsidRPr="007C0A90" w:rsidRDefault="00103DD1" w:rsidP="00103DD1">
      <w:r w:rsidRPr="007C0A90">
        <w:t>Дети этого возраста способны дать адекватное причинное объяснение чему-либо при условии, что это происходило в их жизненном опыте, то есть ребено</w:t>
      </w:r>
      <w:r w:rsidR="00671B3D">
        <w:t xml:space="preserve">к слышал или видел </w:t>
      </w:r>
      <w:proofErr w:type="spellStart"/>
      <w:r w:rsidR="00671B3D">
        <w:t>описываемое</w:t>
      </w:r>
      <w:proofErr w:type="gramStart"/>
      <w:r w:rsidR="00671B3D">
        <w:t>.</w:t>
      </w:r>
      <w:r w:rsidRPr="007C0A90">
        <w:t>П</w:t>
      </w:r>
      <w:proofErr w:type="gramEnd"/>
      <w:r w:rsidRPr="007C0A90">
        <w:t>онятие</w:t>
      </w:r>
      <w:proofErr w:type="spellEnd"/>
      <w:r w:rsidRPr="007C0A90">
        <w:t xml:space="preserve">  времени  ещё не совершенно, поэтому у ребенка наблюдается  не точная ориентация во временах года, днях недели, при этом лучше запоминаются  названия тех дней недели и месяцев года, с которыми связаны эмоционально окрашенные события.</w:t>
      </w:r>
    </w:p>
    <w:p w:rsidR="00103DD1" w:rsidRPr="00671B3D" w:rsidRDefault="00103DD1" w:rsidP="00103DD1">
      <w:pPr>
        <w:rPr>
          <w:b/>
        </w:rPr>
      </w:pPr>
      <w:r w:rsidRPr="00671B3D">
        <w:rPr>
          <w:b/>
        </w:rPr>
        <w:t>Воображение.</w:t>
      </w:r>
    </w:p>
    <w:p w:rsidR="00103DD1" w:rsidRPr="007C0A90" w:rsidRDefault="00103DD1" w:rsidP="00103DD1">
      <w:r w:rsidRPr="007C0A90">
        <w:t xml:space="preserve">Это период расцвета детской фантазии, которая самым ярким образом проявляется в игре, где ребенок увлечен. Такое развитие воображения позволяет детям сочинять </w:t>
      </w:r>
      <w:proofErr w:type="gramStart"/>
      <w:r w:rsidRPr="007C0A90">
        <w:t>достаточно развернутые</w:t>
      </w:r>
      <w:proofErr w:type="gramEnd"/>
      <w:r w:rsidRPr="007C0A90">
        <w:t xml:space="preserve"> и последовательные истории. Но такие способности ребенок приобретает только при условии постоянной активизации этих процессов: разговоры на заданную тему, сочинение собственных сказок.</w:t>
      </w:r>
    </w:p>
    <w:p w:rsidR="00103DD1" w:rsidRPr="00671B3D" w:rsidRDefault="00671B3D" w:rsidP="00103DD1">
      <w:pPr>
        <w:rPr>
          <w:b/>
        </w:rPr>
      </w:pPr>
      <w:r w:rsidRPr="00671B3D">
        <w:rPr>
          <w:b/>
        </w:rPr>
        <w:t>Речь.</w:t>
      </w:r>
    </w:p>
    <w:p w:rsidR="00103DD1" w:rsidRDefault="00103DD1" w:rsidP="00103DD1">
      <w:r w:rsidRPr="007C0A90">
        <w:t xml:space="preserve">Речь продолжает активно развиваться и совершенствоваться. Особенно это касается звуков. Дети уже способны правильно произносить шипящие, свистящие и сонорные звуки. Развивается и фонематический слух (это способность правильно слышать и узнавать звуки), увеличивается интонационная выразительность речи, например, при чтении стихов, в играх, в повседневной жизни. Совершенствуется грамматический строй речи, то есть дети уже используют практически все части речи и активно занимаются словотворчеством.  Лексический состав речи становится более широким, активно используются синонимы и антонимы.  Речь становится связной. Дети </w:t>
      </w:r>
      <w:r w:rsidRPr="007C0A90">
        <w:lastRenderedPageBreak/>
        <w:t>способны пересказывать по картинке, описывая не только центральные события, но и второстепенные детали.</w:t>
      </w:r>
    </w:p>
    <w:p w:rsidR="002069C2" w:rsidRDefault="00F36F2E" w:rsidP="00F36F2E">
      <w:pPr>
        <w:rPr>
          <w:b/>
        </w:rPr>
      </w:pPr>
      <w:r w:rsidRPr="00F36F2E">
        <w:rPr>
          <w:b/>
        </w:rPr>
        <w:t>II</w:t>
      </w:r>
      <w:r w:rsidR="002069C2">
        <w:rPr>
          <w:b/>
        </w:rPr>
        <w:t>.</w:t>
      </w:r>
      <w:r w:rsidRPr="00F36F2E">
        <w:rPr>
          <w:b/>
        </w:rPr>
        <w:t>СОДЕРЖАТЕЛЬНЫЙ РАЗДЕЛ РАБОЧЕЙ ПРОГРАММЫ.</w:t>
      </w:r>
    </w:p>
    <w:p w:rsidR="002069C2" w:rsidRPr="002069C2" w:rsidRDefault="00F36F2E" w:rsidP="00F36F2E">
      <w:r w:rsidRPr="002069C2">
        <w:rPr>
          <w:u w:val="single"/>
        </w:rPr>
        <w:t>2.1 Содержание образовательной деятельности в соответствии</w:t>
      </w:r>
      <w:r w:rsidR="002069C2" w:rsidRPr="002069C2">
        <w:rPr>
          <w:u w:val="single"/>
        </w:rPr>
        <w:t xml:space="preserve"> </w:t>
      </w:r>
      <w:r w:rsidRPr="002069C2">
        <w:rPr>
          <w:u w:val="single"/>
        </w:rPr>
        <w:t xml:space="preserve">с направлениями развития ребенка </w:t>
      </w:r>
      <w:r w:rsidR="002069C2" w:rsidRPr="002069C2">
        <w:rPr>
          <w:u w:val="single"/>
        </w:rPr>
        <w:t>5</w:t>
      </w:r>
      <w:r w:rsidRPr="002069C2">
        <w:rPr>
          <w:u w:val="single"/>
        </w:rPr>
        <w:t>-</w:t>
      </w:r>
      <w:r w:rsidR="002069C2" w:rsidRPr="002069C2">
        <w:rPr>
          <w:u w:val="single"/>
        </w:rPr>
        <w:t>6лет</w:t>
      </w:r>
      <w:r w:rsidR="002069C2" w:rsidRPr="002069C2">
        <w:t xml:space="preserve">. </w:t>
      </w:r>
    </w:p>
    <w:p w:rsidR="002069C2" w:rsidRDefault="002069C2" w:rsidP="002069C2">
      <w:r>
        <w:t>Содержание Программы обеспечивает развитие личности, мотивации и</w:t>
      </w:r>
      <w:r w:rsidR="00F36F2E">
        <w:t xml:space="preserve"> </w:t>
      </w:r>
      <w:r>
        <w:t xml:space="preserve">способностей детей в различных </w:t>
      </w:r>
      <w:r w:rsidR="00F36F2E">
        <w:t>видах деятельности  и  охватывает  следующие  структурные  единицы,  представляющие  определенные  направления  развития  и образования де</w:t>
      </w:r>
      <w:r>
        <w:t>тей.</w:t>
      </w:r>
    </w:p>
    <w:p w:rsidR="002069C2" w:rsidRPr="007C0A90" w:rsidRDefault="002069C2" w:rsidP="002069C2">
      <w:r>
        <w:t xml:space="preserve"> Воспитательно-образовательный процесс, строится </w:t>
      </w:r>
      <w:r w:rsidR="00F36F2E">
        <w:t>с  учетом  контингента  воспитанников,  их  индивидуальных  и возрастных  особенностей</w:t>
      </w:r>
      <w:r>
        <w:t xml:space="preserve">.  При </w:t>
      </w:r>
      <w:r w:rsidR="00F36F2E">
        <w:t>организации  воспитательно-образовательного  процесса необходимо  обеспечить  единство  воспитательных,  развивающих  и  обучающих  целей  и  задач,  при  этом  следует 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  <w:r>
        <w:t xml:space="preserve"> </w:t>
      </w:r>
      <w:r w:rsidR="00F36F2E">
        <w:t xml:space="preserve">Содержание работы ориентировано на разностороннее развитие дошкольников с </w:t>
      </w:r>
      <w:r>
        <w:t xml:space="preserve">учетом </w:t>
      </w:r>
      <w:r w:rsidR="00A50270">
        <w:t>их возрастных и индивидуальных особенностей</w:t>
      </w:r>
      <w:r w:rsidR="00F36F2E">
        <w:t xml:space="preserve">.  </w:t>
      </w:r>
    </w:p>
    <w:p w:rsidR="002069C2" w:rsidRDefault="00A50270" w:rsidP="002069C2">
      <w:r>
        <w:t>2.1.1.Образовательная область</w:t>
      </w:r>
      <w:r w:rsidRPr="00A50270">
        <w:t xml:space="preserve"> </w:t>
      </w:r>
      <w:r>
        <w:t>п</w:t>
      </w:r>
      <w:r w:rsidRPr="00A50270">
        <w:t>ознавательное развитие «</w:t>
      </w:r>
      <w:r>
        <w:t>Экология»</w:t>
      </w:r>
    </w:p>
    <w:p w:rsidR="00A50270" w:rsidRDefault="00784376" w:rsidP="00A50270">
      <w:r>
        <w:t>Предполагает развитие интересов детей</w:t>
      </w:r>
      <w:r w:rsidR="00A50270">
        <w:t>,  любознательности  и  познавательной  мотивации; формирование  познавательных  действий,  становление  сознания;  развитие  воображения  и  творческой  активности; формирование  первичных  представлений  о</w:t>
      </w:r>
      <w:r w:rsidR="00666F23">
        <w:t>б</w:t>
      </w:r>
      <w:r w:rsidR="00A50270">
        <w:t xml:space="preserve">  объектах  окружающего  мира,  о  свойствах  и  отношениях объектов окружающего мира,  о  малой  родине  и  Отечестве,  представлений  о планете Земля, о  планете  Земля  как  общем  доме людей, об особенностях ее природы. Основные компоненты</w:t>
      </w:r>
      <w:r w:rsidR="00666F23">
        <w:t xml:space="preserve"> программы</w:t>
      </w:r>
      <w:r w:rsidR="00A50270">
        <w:t>: представления о себе и окружающем мире, о родине, о планете Земля.</w:t>
      </w:r>
    </w:p>
    <w:p w:rsidR="00AD634C" w:rsidRDefault="00AD634C" w:rsidP="00A50270">
      <w:r>
        <w:t>2.1.2. Описание взаимодействия с семьей.</w:t>
      </w:r>
    </w:p>
    <w:p w:rsidR="0044515A" w:rsidRDefault="0044515A" w:rsidP="00810A62">
      <w:r w:rsidRPr="0044515A">
        <w:t>Цель взаимодействия – установление партнерских отношений участников педагогического процесса, приобщение родителей к жизни</w:t>
      </w:r>
      <w:r>
        <w:t xml:space="preserve"> ребенка. Н</w:t>
      </w:r>
      <w:r w:rsidRPr="0044515A">
        <w:t>овые подходы к взаимодействию педагогов и родителей: переход от сотрудничества по обмену информацией и пропаганды педагогических знаний к сотрудничеству как межличностному общению педагога с родителями диалогической направленности.</w:t>
      </w:r>
      <w:r w:rsidR="00810A62">
        <w:t xml:space="preserve"> Актуальной сегодня является ориентация в содержании общения на проблемы, влияющие на развитие детей, учет запросов и пожеланий родителей в знаниях. Что в хорошем смысле слова означает, что педагог «идет на поводу» у родителей. Так же это доверительность отношений между педагогами и родителями, личная заинтересованность, эмансипация последних, которая предполагает освобождение от старых взглядов, появление рефлексивного отношения к своей деятельности. Реализация этого принципа подразумевает отказ от критики собеседника, умение заинтересовать его, нацелить на анализ собственной воспитательной деятельности.</w:t>
      </w:r>
      <w:r w:rsidR="003A3E03" w:rsidRPr="003A3E03">
        <w:rPr>
          <w:sz w:val="28"/>
          <w:szCs w:val="28"/>
        </w:rPr>
        <w:t xml:space="preserve"> </w:t>
      </w:r>
      <w:r w:rsidR="003A3E03" w:rsidRPr="003A3E03">
        <w:t xml:space="preserve">Взаимодействие </w:t>
      </w:r>
      <w:r w:rsidR="003A3E03">
        <w:t xml:space="preserve">воспитателя </w:t>
      </w:r>
      <w:r w:rsidR="003A3E03" w:rsidRPr="003A3E03">
        <w:t>с родителями реализуется посредством разных форм.</w:t>
      </w:r>
    </w:p>
    <w:p w:rsidR="003A3E03" w:rsidRPr="003A3E03" w:rsidRDefault="003A3E03" w:rsidP="003A3E03">
      <w:r w:rsidRPr="003A3E03">
        <w:t xml:space="preserve">Одной из форм, проверенных временем, является </w:t>
      </w:r>
      <w:r w:rsidRPr="003A3E03">
        <w:rPr>
          <w:b/>
          <w:bCs/>
        </w:rPr>
        <w:t>п</w:t>
      </w:r>
      <w:r>
        <w:rPr>
          <w:b/>
          <w:bCs/>
        </w:rPr>
        <w:t>одключение родителей к жизни ребенка</w:t>
      </w:r>
      <w:r w:rsidRPr="003A3E03">
        <w:rPr>
          <w:b/>
          <w:bCs/>
        </w:rPr>
        <w:t>, организация их совместной деятельности с детьми</w:t>
      </w:r>
      <w:r w:rsidRPr="003A3E03">
        <w:t xml:space="preserve">. Так, родители принимают участие в разных занятиях с детьми, снимают мероприятия на камеру, предоставляют транспорт и др. </w:t>
      </w:r>
    </w:p>
    <w:p w:rsidR="00B84379" w:rsidRDefault="003A3E03" w:rsidP="003A3E03">
      <w:r w:rsidRPr="003A3E03">
        <w:t>Также родители привлекаются к субботникам, участ</w:t>
      </w:r>
      <w:r>
        <w:t xml:space="preserve">вуют в озеленении </w:t>
      </w:r>
      <w:r w:rsidR="00B84379">
        <w:t>территории,</w:t>
      </w:r>
      <w:r w:rsidRPr="003A3E03">
        <w:t xml:space="preserve"> возя</w:t>
      </w:r>
      <w:r w:rsidR="00B84379">
        <w:t>т детей</w:t>
      </w:r>
      <w:r w:rsidRPr="003A3E03">
        <w:t xml:space="preserve"> </w:t>
      </w:r>
      <w:r w:rsidR="00B84379">
        <w:t xml:space="preserve">на экскурсии на различные природные объекты, совместно составляют описание различных представителей животного и растительного мира и природных явлений. </w:t>
      </w:r>
    </w:p>
    <w:p w:rsidR="000F749C" w:rsidRDefault="000F749C" w:rsidP="003A3E03"/>
    <w:p w:rsidR="000F749C" w:rsidRDefault="000F749C" w:rsidP="003A3E03"/>
    <w:p w:rsidR="000F749C" w:rsidRDefault="000F749C" w:rsidP="003A3E03"/>
    <w:p w:rsidR="003102D6" w:rsidRDefault="003102D6" w:rsidP="003A3E03">
      <w:r>
        <w:t xml:space="preserve">3.1.1. </w:t>
      </w:r>
      <w:r w:rsidRPr="000F749C">
        <w:rPr>
          <w:sz w:val="28"/>
          <w:szCs w:val="28"/>
        </w:rPr>
        <w:t>Материально-техническое обеспечение реализации рабочей программы</w:t>
      </w:r>
    </w:p>
    <w:p w:rsidR="003102D6" w:rsidRDefault="003102D6" w:rsidP="003A3E03">
      <w:r>
        <w:t>К материально – техническому обеспечению рабочей программы относится:</w:t>
      </w:r>
    </w:p>
    <w:p w:rsidR="003102D6" w:rsidRDefault="003102D6" w:rsidP="003A3E03">
      <w:r>
        <w:t>- фото и видео камера;</w:t>
      </w:r>
    </w:p>
    <w:p w:rsidR="003102D6" w:rsidRDefault="003102D6" w:rsidP="003A3E03">
      <w:r>
        <w:t>- иллюстрационный материал (природные объекты; животный и растительный мир)</w:t>
      </w:r>
    </w:p>
    <w:p w:rsidR="003102D6" w:rsidRDefault="003102D6" w:rsidP="003A3E03">
      <w:r>
        <w:t>-аудио и видео материалы (музыкальные фрагменты, записи звуков природы и т.д.)</w:t>
      </w:r>
    </w:p>
    <w:p w:rsidR="00F60DA4" w:rsidRDefault="00F60DA4" w:rsidP="003A3E03">
      <w:r>
        <w:t xml:space="preserve">3.1.2. </w:t>
      </w:r>
      <w:r w:rsidRPr="00F60DA4">
        <w:t>Учебна</w:t>
      </w:r>
      <w:r>
        <w:t>я нагрузка и расписание занятий</w:t>
      </w:r>
    </w:p>
    <w:p w:rsidR="00E96678" w:rsidRDefault="00B74426" w:rsidP="00A2203B">
      <w:r>
        <w:t xml:space="preserve">Учебный год в группе дневного пребывания начинается с 1 сентября и заканчивается 31 мая. </w:t>
      </w:r>
      <w:r w:rsidRPr="00B74426">
        <w:t>Первые две</w:t>
      </w:r>
      <w:r>
        <w:t xml:space="preserve"> </w:t>
      </w:r>
      <w:r w:rsidRPr="00B74426">
        <w:t>недели сентября</w:t>
      </w:r>
      <w:r>
        <w:t xml:space="preserve"> </w:t>
      </w:r>
      <w:r w:rsidRPr="00B74426">
        <w:t>и последние две недели мая проводится мониторинг развития детей.</w:t>
      </w:r>
      <w:r w:rsidR="00A2203B">
        <w:t xml:space="preserve"> В летние месяцы проводится </w:t>
      </w:r>
      <w:r w:rsidR="000A70BA">
        <w:t xml:space="preserve">оздоровительная </w:t>
      </w:r>
      <w:r w:rsidR="001A750D">
        <w:t>кампания в</w:t>
      </w:r>
      <w:r w:rsidR="00A2203B">
        <w:t xml:space="preserve"> форме спортивных, народных и подвижных игр, спортивных, музыкальных, театральных праздников и развлечений, а также значительно </w:t>
      </w:r>
      <w:r w:rsidR="001A750D">
        <w:t>увеличивается продолжительность</w:t>
      </w:r>
      <w:r w:rsidR="00A2203B">
        <w:t xml:space="preserve"> прогулок.</w:t>
      </w:r>
      <w:r w:rsidR="000A70BA">
        <w:t xml:space="preserve"> </w:t>
      </w:r>
      <w:r w:rsidR="000A70BA" w:rsidRPr="000A70BA">
        <w:t>Непосредственно-образовательная   деятельность осуществляется   в   форме</w:t>
      </w:r>
      <w:r w:rsidR="000A70BA">
        <w:t xml:space="preserve"> фронтальных занятий, экскурсий, проектной деятельности. </w:t>
      </w:r>
      <w:r w:rsidR="00B321EE">
        <w:t xml:space="preserve">Продолжительность занятий составляет не более </w:t>
      </w:r>
      <w:r w:rsidR="00D301BD">
        <w:t>15</w:t>
      </w:r>
      <w:r w:rsidR="00B321EE">
        <w:t xml:space="preserve"> минут теоретической части и 10-15минут практической части. </w:t>
      </w:r>
      <w:r w:rsidR="00D25717">
        <w:t xml:space="preserve">Занятия проводятся 1 раз в неделю, что составляет </w:t>
      </w:r>
      <w:r w:rsidR="00D301BD">
        <w:t>общегодовой</w:t>
      </w:r>
      <w:r w:rsidR="00D25717">
        <w:t xml:space="preserve"> </w:t>
      </w:r>
      <w:r w:rsidR="00D301BD">
        <w:t>объём</w:t>
      </w:r>
      <w:r w:rsidR="00D25717">
        <w:t xml:space="preserve"> 34 часа.</w:t>
      </w:r>
    </w:p>
    <w:p w:rsidR="00842279" w:rsidRDefault="00842279" w:rsidP="00E96678"/>
    <w:p w:rsidR="00842279" w:rsidRDefault="00842279" w:rsidP="00E96678"/>
    <w:p w:rsidR="000F749C" w:rsidRDefault="000F749C" w:rsidP="003F1EE9">
      <w:pPr>
        <w:jc w:val="center"/>
        <w:rPr>
          <w:b/>
        </w:rPr>
      </w:pPr>
    </w:p>
    <w:p w:rsidR="000F749C" w:rsidRDefault="000F749C" w:rsidP="003F1EE9">
      <w:pPr>
        <w:jc w:val="center"/>
        <w:rPr>
          <w:b/>
        </w:rPr>
      </w:pPr>
    </w:p>
    <w:p w:rsidR="000F749C" w:rsidRDefault="000F749C" w:rsidP="003F1EE9">
      <w:pPr>
        <w:jc w:val="center"/>
        <w:rPr>
          <w:b/>
        </w:rPr>
      </w:pPr>
    </w:p>
    <w:p w:rsidR="000F749C" w:rsidRDefault="000F749C" w:rsidP="003F1EE9">
      <w:pPr>
        <w:jc w:val="center"/>
        <w:rPr>
          <w:b/>
        </w:rPr>
      </w:pPr>
    </w:p>
    <w:p w:rsidR="000F749C" w:rsidRDefault="000F749C" w:rsidP="003F1EE9">
      <w:pPr>
        <w:jc w:val="center"/>
        <w:rPr>
          <w:b/>
        </w:rPr>
      </w:pPr>
    </w:p>
    <w:p w:rsidR="000F749C" w:rsidRDefault="000F749C" w:rsidP="003F1EE9">
      <w:pPr>
        <w:jc w:val="center"/>
        <w:rPr>
          <w:b/>
        </w:rPr>
      </w:pPr>
    </w:p>
    <w:p w:rsidR="000F749C" w:rsidRDefault="000F749C" w:rsidP="003F1EE9">
      <w:pPr>
        <w:jc w:val="center"/>
        <w:rPr>
          <w:b/>
        </w:rPr>
      </w:pPr>
    </w:p>
    <w:p w:rsidR="000F749C" w:rsidRDefault="000F749C" w:rsidP="003F1EE9">
      <w:pPr>
        <w:jc w:val="center"/>
        <w:rPr>
          <w:b/>
        </w:rPr>
      </w:pPr>
    </w:p>
    <w:p w:rsidR="007E17F1" w:rsidRDefault="007E17F1" w:rsidP="007E17F1">
      <w:pPr>
        <w:rPr>
          <w:b/>
          <w:sz w:val="28"/>
          <w:szCs w:val="28"/>
        </w:rPr>
      </w:pPr>
    </w:p>
    <w:p w:rsidR="007E17F1" w:rsidRDefault="007E17F1" w:rsidP="007E17F1">
      <w:pPr>
        <w:rPr>
          <w:b/>
          <w:sz w:val="28"/>
          <w:szCs w:val="28"/>
        </w:rPr>
      </w:pPr>
    </w:p>
    <w:p w:rsidR="007E17F1" w:rsidRDefault="007E17F1" w:rsidP="007E17F1">
      <w:pPr>
        <w:rPr>
          <w:b/>
          <w:sz w:val="28"/>
          <w:szCs w:val="28"/>
        </w:rPr>
      </w:pPr>
    </w:p>
    <w:p w:rsidR="007E17F1" w:rsidRDefault="007E17F1" w:rsidP="007E17F1">
      <w:pPr>
        <w:rPr>
          <w:b/>
          <w:sz w:val="28"/>
          <w:szCs w:val="28"/>
        </w:rPr>
      </w:pPr>
    </w:p>
    <w:p w:rsidR="007E17F1" w:rsidRDefault="007E17F1" w:rsidP="007E17F1">
      <w:pPr>
        <w:rPr>
          <w:b/>
          <w:sz w:val="28"/>
          <w:szCs w:val="28"/>
        </w:rPr>
      </w:pPr>
    </w:p>
    <w:p w:rsidR="007E17F1" w:rsidRDefault="007E17F1" w:rsidP="007E17F1">
      <w:pPr>
        <w:rPr>
          <w:b/>
          <w:sz w:val="28"/>
          <w:szCs w:val="28"/>
        </w:rPr>
      </w:pPr>
    </w:p>
    <w:p w:rsidR="007E17F1" w:rsidRDefault="007E17F1" w:rsidP="007E17F1">
      <w:pPr>
        <w:rPr>
          <w:b/>
          <w:sz w:val="28"/>
          <w:szCs w:val="28"/>
        </w:rPr>
      </w:pPr>
    </w:p>
    <w:p w:rsidR="003F1EE9" w:rsidRPr="00D47B54" w:rsidRDefault="007E17F1" w:rsidP="007E17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F1EE9" w:rsidRPr="00D47B54">
        <w:rPr>
          <w:b/>
          <w:sz w:val="28"/>
          <w:szCs w:val="28"/>
        </w:rPr>
        <w:t>Список используемой литературы</w:t>
      </w:r>
    </w:p>
    <w:p w:rsidR="00D47B54" w:rsidRDefault="00D47B54" w:rsidP="003F1EE9">
      <w:pPr>
        <w:jc w:val="center"/>
        <w:rPr>
          <w:b/>
        </w:rPr>
      </w:pPr>
    </w:p>
    <w:p w:rsidR="008173FA" w:rsidRDefault="008173FA" w:rsidP="003F1EE9">
      <w:pPr>
        <w:jc w:val="center"/>
        <w:rPr>
          <w:b/>
        </w:rPr>
      </w:pPr>
    </w:p>
    <w:p w:rsidR="00841B9F" w:rsidRPr="00841B9F" w:rsidRDefault="00841B9F" w:rsidP="00841B9F">
      <w:r w:rsidRPr="00841B9F">
        <w:t>1. Ю. Золотова Е.И. «Знакомим дошкольников с миром животных» М. «Просвещение», 1998</w:t>
      </w:r>
    </w:p>
    <w:p w:rsidR="00841B9F" w:rsidRPr="00841B9F" w:rsidRDefault="00841B9F" w:rsidP="00841B9F">
      <w:r w:rsidRPr="00841B9F">
        <w:t>2.Киреева Л. Г., Бережнова С. В. «Формирование экологической культуры дошкольников: планирование, конспекты занятий». Волгоград 2008г.</w:t>
      </w:r>
    </w:p>
    <w:p w:rsidR="00841B9F" w:rsidRPr="00841B9F" w:rsidRDefault="00841B9F" w:rsidP="00841B9F">
      <w:r w:rsidRPr="00841B9F">
        <w:t>3.Корсунская В. «Приключения плодов и семян» Гос. Изд. Детская литература  Мин просвещение РСФСР Москва: Лениздат 1953</w:t>
      </w:r>
    </w:p>
    <w:p w:rsidR="00841B9F" w:rsidRPr="00841B9F" w:rsidRDefault="00841B9F" w:rsidP="00841B9F">
      <w:r w:rsidRPr="00841B9F">
        <w:t>3 . Лучич М. В. «Детям о природе» изд-е 2 М. 1999</w:t>
      </w:r>
    </w:p>
    <w:p w:rsidR="00841B9F" w:rsidRPr="00841B9F" w:rsidRDefault="00841B9F" w:rsidP="00841B9F">
      <w:r w:rsidRPr="00841B9F">
        <w:t>4. Николаева С. Н. «Воспитание экологической культуры в дошкольном детстве» М.</w:t>
      </w:r>
    </w:p>
    <w:p w:rsidR="00841B9F" w:rsidRPr="00841B9F" w:rsidRDefault="00841B9F" w:rsidP="00841B9F">
      <w:r w:rsidRPr="00841B9F">
        <w:t>«Новая школа», 1995</w:t>
      </w:r>
    </w:p>
    <w:p w:rsidR="00841B9F" w:rsidRPr="00841B9F" w:rsidRDefault="00841B9F" w:rsidP="00841B9F">
      <w:r w:rsidRPr="00841B9F">
        <w:t xml:space="preserve">5. З.С. Шабалина «Цветовая экология» Учебно – методическое пособие Ярославль 1998 </w:t>
      </w:r>
    </w:p>
    <w:p w:rsidR="00CA27A6" w:rsidRDefault="00841B9F" w:rsidP="00842279">
      <w:r w:rsidRPr="00841B9F">
        <w:t xml:space="preserve">6. </w:t>
      </w:r>
      <w:r w:rsidR="00842279" w:rsidRPr="00EE55D4">
        <w:t>https://solncesvet.ru/opublikovannyie-materialyi/ekologicheskoe-vospitanie-doshkolni-3</w:t>
      </w:r>
    </w:p>
    <w:p w:rsidR="00842279" w:rsidRDefault="00842279" w:rsidP="00842279"/>
    <w:p w:rsidR="00842279" w:rsidRDefault="00842279" w:rsidP="00842279"/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0F749C" w:rsidRDefault="000F749C" w:rsidP="001A750D">
      <w:pPr>
        <w:pStyle w:val="a4"/>
        <w:jc w:val="center"/>
        <w:rPr>
          <w:b/>
        </w:rPr>
      </w:pPr>
    </w:p>
    <w:p w:rsidR="008173FA" w:rsidRDefault="008173FA" w:rsidP="001A750D">
      <w:pPr>
        <w:pStyle w:val="a4"/>
        <w:jc w:val="center"/>
        <w:rPr>
          <w:b/>
          <w:sz w:val="28"/>
          <w:szCs w:val="28"/>
        </w:rPr>
      </w:pPr>
    </w:p>
    <w:p w:rsidR="008173FA" w:rsidRDefault="008173FA" w:rsidP="001A750D">
      <w:pPr>
        <w:pStyle w:val="a4"/>
        <w:jc w:val="center"/>
        <w:rPr>
          <w:b/>
          <w:sz w:val="28"/>
          <w:szCs w:val="28"/>
        </w:rPr>
      </w:pPr>
    </w:p>
    <w:p w:rsidR="001A750D" w:rsidRPr="00D47B54" w:rsidRDefault="001A750D" w:rsidP="001A750D">
      <w:pPr>
        <w:pStyle w:val="a4"/>
        <w:jc w:val="center"/>
        <w:rPr>
          <w:b/>
          <w:sz w:val="28"/>
          <w:szCs w:val="28"/>
        </w:rPr>
      </w:pPr>
      <w:r w:rsidRPr="00D47B54">
        <w:rPr>
          <w:b/>
          <w:sz w:val="28"/>
          <w:szCs w:val="28"/>
        </w:rPr>
        <w:t>Тематическое планирование.</w:t>
      </w:r>
    </w:p>
    <w:p w:rsidR="00CA27A6" w:rsidRDefault="00CA27A6" w:rsidP="001A750D">
      <w:pPr>
        <w:pStyle w:val="a4"/>
        <w:jc w:val="center"/>
        <w:rPr>
          <w:b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10"/>
        <w:gridCol w:w="2759"/>
        <w:gridCol w:w="2389"/>
        <w:gridCol w:w="3503"/>
        <w:gridCol w:w="703"/>
      </w:tblGrid>
      <w:tr w:rsidR="00481D0F" w:rsidTr="00837F57">
        <w:tc>
          <w:tcPr>
            <w:tcW w:w="56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59" w:type="dxa"/>
          </w:tcPr>
          <w:p w:rsidR="00837F57" w:rsidRDefault="00837F57" w:rsidP="00CA27A6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389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proofErr w:type="gramStart"/>
            <w:r>
              <w:rPr>
                <w:b/>
              </w:rPr>
              <w:t>Основные</w:t>
            </w:r>
            <w:proofErr w:type="gramEnd"/>
            <w:r>
              <w:rPr>
                <w:b/>
              </w:rPr>
              <w:t xml:space="preserve"> понятие</w:t>
            </w:r>
          </w:p>
        </w:tc>
        <w:tc>
          <w:tcPr>
            <w:tcW w:w="3503" w:type="dxa"/>
          </w:tcPr>
          <w:p w:rsidR="00837F57" w:rsidRDefault="00837F57" w:rsidP="00837F57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Часы</w:t>
            </w:r>
          </w:p>
        </w:tc>
      </w:tr>
      <w:tr w:rsidR="00481D0F" w:rsidTr="00837F57">
        <w:tc>
          <w:tcPr>
            <w:tcW w:w="563" w:type="dxa"/>
          </w:tcPr>
          <w:p w:rsidR="00837F57" w:rsidRPr="00CA27A6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  <w:lang w:val="en-US"/>
              </w:rPr>
              <w:t>I.</w:t>
            </w:r>
          </w:p>
        </w:tc>
        <w:tc>
          <w:tcPr>
            <w:tcW w:w="2759" w:type="dxa"/>
          </w:tcPr>
          <w:p w:rsidR="00837F57" w:rsidRPr="00FC4B81" w:rsidRDefault="00837F57" w:rsidP="00CA27A6">
            <w:pPr>
              <w:pStyle w:val="a4"/>
              <w:ind w:left="0"/>
              <w:rPr>
                <w:b/>
                <w:u w:val="single"/>
              </w:rPr>
            </w:pPr>
            <w:r w:rsidRPr="00FC4B81">
              <w:rPr>
                <w:b/>
                <w:u w:val="single"/>
              </w:rPr>
              <w:t>Раздел № 1 «Общие сведения о Земле и Солнце»</w:t>
            </w:r>
          </w:p>
        </w:tc>
        <w:tc>
          <w:tcPr>
            <w:tcW w:w="2389" w:type="dxa"/>
          </w:tcPr>
          <w:p w:rsidR="00837F57" w:rsidRPr="00CA27A6" w:rsidRDefault="00837F57" w:rsidP="001A750D">
            <w:pPr>
              <w:pStyle w:val="a4"/>
              <w:ind w:left="0"/>
            </w:pPr>
          </w:p>
        </w:tc>
        <w:tc>
          <w:tcPr>
            <w:tcW w:w="35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703" w:type="dxa"/>
          </w:tcPr>
          <w:p w:rsidR="00837F57" w:rsidRDefault="00E23223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81D0F" w:rsidTr="00837F57">
        <w:tc>
          <w:tcPr>
            <w:tcW w:w="56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2759" w:type="dxa"/>
          </w:tcPr>
          <w:p w:rsidR="00837F57" w:rsidRPr="00CA27A6" w:rsidRDefault="00837F57" w:rsidP="00CA27A6">
            <w:pPr>
              <w:pStyle w:val="a4"/>
              <w:ind w:left="0"/>
            </w:pPr>
            <w:r>
              <w:t xml:space="preserve">Уникальная планета Земля </w:t>
            </w:r>
          </w:p>
        </w:tc>
        <w:tc>
          <w:tcPr>
            <w:tcW w:w="2389" w:type="dxa"/>
          </w:tcPr>
          <w:p w:rsidR="00837F57" w:rsidRPr="00CA27A6" w:rsidRDefault="00837F57" w:rsidP="001A750D">
            <w:pPr>
              <w:pStyle w:val="a4"/>
              <w:ind w:left="0"/>
            </w:pPr>
            <w:r w:rsidRPr="00CA27A6">
              <w:t>Планета, океан, вселенная, галактика, млечный путь и орбита</w:t>
            </w:r>
          </w:p>
        </w:tc>
        <w:tc>
          <w:tcPr>
            <w:tcW w:w="35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2759" w:type="dxa"/>
          </w:tcPr>
          <w:p w:rsidR="00837F57" w:rsidRPr="00CA27A6" w:rsidRDefault="00837F57" w:rsidP="001A750D">
            <w:pPr>
              <w:pStyle w:val="a4"/>
              <w:ind w:left="0"/>
            </w:pPr>
            <w:r>
              <w:t xml:space="preserve">Желтый карлик Солнце </w:t>
            </w:r>
          </w:p>
        </w:tc>
        <w:tc>
          <w:tcPr>
            <w:tcW w:w="2389" w:type="dxa"/>
          </w:tcPr>
          <w:p w:rsidR="00837F57" w:rsidRPr="00CA27A6" w:rsidRDefault="00837F57" w:rsidP="00E23223">
            <w:pPr>
              <w:pStyle w:val="a4"/>
              <w:ind w:left="0"/>
            </w:pPr>
            <w:r>
              <w:t>Звезда, года, возникновение жизни</w:t>
            </w:r>
          </w:p>
        </w:tc>
        <w:tc>
          <w:tcPr>
            <w:tcW w:w="35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E23223" w:rsidRDefault="00E23223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759" w:type="dxa"/>
          </w:tcPr>
          <w:p w:rsidR="00E23223" w:rsidRDefault="00E23223" w:rsidP="001A750D">
            <w:pPr>
              <w:pStyle w:val="a4"/>
              <w:ind w:left="0"/>
            </w:pPr>
            <w:r>
              <w:t>Смена времен года</w:t>
            </w:r>
          </w:p>
        </w:tc>
        <w:tc>
          <w:tcPr>
            <w:tcW w:w="2389" w:type="dxa"/>
          </w:tcPr>
          <w:p w:rsidR="00E23223" w:rsidRDefault="00E23223" w:rsidP="001A750D">
            <w:pPr>
              <w:pStyle w:val="a4"/>
              <w:ind w:left="0"/>
            </w:pPr>
            <w:r>
              <w:t>Наклон земной оси, северное и южное полушарие, неравномерный нагрев земной поверхности, оборот вокруг Солнца</w:t>
            </w:r>
          </w:p>
        </w:tc>
        <w:tc>
          <w:tcPr>
            <w:tcW w:w="3503" w:type="dxa"/>
          </w:tcPr>
          <w:p w:rsidR="00E23223" w:rsidRPr="00661DA2" w:rsidRDefault="00661DA2" w:rsidP="001A750D">
            <w:pPr>
              <w:pStyle w:val="a4"/>
              <w:ind w:left="0"/>
            </w:pPr>
            <w:r w:rsidRPr="00661DA2">
              <w:t>Работа по схеме «Смена времен года»</w:t>
            </w:r>
          </w:p>
        </w:tc>
        <w:tc>
          <w:tcPr>
            <w:tcW w:w="703" w:type="dxa"/>
          </w:tcPr>
          <w:p w:rsidR="00E23223" w:rsidRDefault="00E23223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Pr="00CA27A6" w:rsidRDefault="00837F57" w:rsidP="001A750D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.</w:t>
            </w:r>
          </w:p>
        </w:tc>
        <w:tc>
          <w:tcPr>
            <w:tcW w:w="2759" w:type="dxa"/>
          </w:tcPr>
          <w:p w:rsidR="00837F57" w:rsidRPr="00FC4B81" w:rsidRDefault="00837F57" w:rsidP="001A750D">
            <w:pPr>
              <w:pStyle w:val="a4"/>
              <w:ind w:left="0"/>
              <w:rPr>
                <w:b/>
                <w:u w:val="single"/>
              </w:rPr>
            </w:pPr>
            <w:r w:rsidRPr="00FC4B81">
              <w:rPr>
                <w:b/>
                <w:u w:val="single"/>
              </w:rPr>
              <w:t>Раздела №2 «Осенние зарисовки»</w:t>
            </w:r>
          </w:p>
        </w:tc>
        <w:tc>
          <w:tcPr>
            <w:tcW w:w="2389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35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81D0F" w:rsidTr="00837F57">
        <w:tc>
          <w:tcPr>
            <w:tcW w:w="56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759" w:type="dxa"/>
          </w:tcPr>
          <w:p w:rsidR="00837F57" w:rsidRPr="009B6F55" w:rsidRDefault="00837F57" w:rsidP="001A750D">
            <w:pPr>
              <w:pStyle w:val="a4"/>
              <w:ind w:left="0"/>
            </w:pPr>
            <w:r>
              <w:t xml:space="preserve">Приметы осени </w:t>
            </w:r>
          </w:p>
        </w:tc>
        <w:tc>
          <w:tcPr>
            <w:tcW w:w="2389" w:type="dxa"/>
          </w:tcPr>
          <w:p w:rsidR="00837F57" w:rsidRPr="009B6F55" w:rsidRDefault="00837F57" w:rsidP="001A750D">
            <w:pPr>
              <w:pStyle w:val="a4"/>
              <w:ind w:left="0"/>
            </w:pPr>
            <w:r w:rsidRPr="009B6F55">
              <w:t xml:space="preserve">Пасмурно, </w:t>
            </w:r>
            <w:r>
              <w:t xml:space="preserve">ветрено, лазурный свод небо, кустарник, дерево, трава, облака, тучи. </w:t>
            </w:r>
          </w:p>
        </w:tc>
        <w:tc>
          <w:tcPr>
            <w:tcW w:w="3503" w:type="dxa"/>
          </w:tcPr>
          <w:p w:rsidR="00837F57" w:rsidRPr="00837F57" w:rsidRDefault="0088167B" w:rsidP="001A750D">
            <w:pPr>
              <w:pStyle w:val="a4"/>
              <w:ind w:left="0"/>
            </w:pPr>
            <w:r>
              <w:t>Лепка (разные виды облаков)</w:t>
            </w:r>
            <w:r w:rsidR="00E91D84">
              <w:t>, п</w:t>
            </w:r>
            <w:r w:rsidR="00E91D84" w:rsidRPr="00E91D84">
              <w:t>рослушивание музыкального произведения «Осенняя песенка», муз. Е.Васильева-Буглая, сл. А.Плещеева.</w:t>
            </w: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Pr="009B6F55" w:rsidRDefault="00837F57" w:rsidP="001A750D">
            <w:pPr>
              <w:pStyle w:val="a4"/>
              <w:ind w:left="0"/>
            </w:pPr>
            <w:r>
              <w:rPr>
                <w:b/>
              </w:rPr>
              <w:t>2.2</w:t>
            </w:r>
          </w:p>
        </w:tc>
        <w:tc>
          <w:tcPr>
            <w:tcW w:w="2759" w:type="dxa"/>
          </w:tcPr>
          <w:p w:rsidR="00837F57" w:rsidRPr="009B6F55" w:rsidRDefault="00837F57" w:rsidP="001A750D">
            <w:pPr>
              <w:pStyle w:val="a4"/>
              <w:ind w:left="0"/>
            </w:pPr>
            <w:r>
              <w:t>Причины разноцветности мира</w:t>
            </w:r>
          </w:p>
        </w:tc>
        <w:tc>
          <w:tcPr>
            <w:tcW w:w="2389" w:type="dxa"/>
          </w:tcPr>
          <w:p w:rsidR="00837F57" w:rsidRPr="009B6F55" w:rsidRDefault="00837F57" w:rsidP="001A750D">
            <w:pPr>
              <w:pStyle w:val="a4"/>
              <w:ind w:left="0"/>
            </w:pPr>
            <w:r>
              <w:t xml:space="preserve">Радуга, капля, солнце, солнечный луч, листопад, осенние листья. </w:t>
            </w:r>
          </w:p>
        </w:tc>
        <w:tc>
          <w:tcPr>
            <w:tcW w:w="3503" w:type="dxa"/>
          </w:tcPr>
          <w:p w:rsidR="00837F57" w:rsidRPr="0088167B" w:rsidRDefault="0088167B" w:rsidP="001A750D">
            <w:pPr>
              <w:pStyle w:val="a4"/>
              <w:ind w:left="0"/>
            </w:pPr>
            <w:r w:rsidRPr="0088167B">
              <w:t>Рисование</w:t>
            </w:r>
            <w:r>
              <w:t xml:space="preserve"> радуга,</w:t>
            </w:r>
            <w:r w:rsidR="0031339E">
              <w:t xml:space="preserve"> штампинг</w:t>
            </w:r>
            <w:r w:rsidR="00E67F9B">
              <w:t xml:space="preserve"> листьями, р</w:t>
            </w:r>
            <w:r w:rsidR="00E67F9B" w:rsidRPr="00E67F9B">
              <w:t>ассматривание репродукции картины И.</w:t>
            </w:r>
            <w:r w:rsidR="00666F23">
              <w:t xml:space="preserve"> </w:t>
            </w:r>
            <w:r w:rsidR="00E67F9B" w:rsidRPr="00E67F9B">
              <w:t>Левитана «Золотая осень»</w:t>
            </w: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2759" w:type="dxa"/>
          </w:tcPr>
          <w:p w:rsidR="00837F57" w:rsidRPr="009B6F55" w:rsidRDefault="00837F57" w:rsidP="001A750D">
            <w:pPr>
              <w:pStyle w:val="a4"/>
              <w:ind w:left="0"/>
            </w:pPr>
            <w:r>
              <w:t>«Богатство» осени</w:t>
            </w:r>
          </w:p>
        </w:tc>
        <w:tc>
          <w:tcPr>
            <w:tcW w:w="2389" w:type="dxa"/>
          </w:tcPr>
          <w:p w:rsidR="00837F57" w:rsidRPr="009B6F55" w:rsidRDefault="00837F57" w:rsidP="001A750D">
            <w:pPr>
              <w:pStyle w:val="a4"/>
              <w:ind w:left="0"/>
            </w:pPr>
            <w:r>
              <w:t>Плоды, семена, многообразие растений, овощи, фрукты, ягоды.</w:t>
            </w:r>
          </w:p>
        </w:tc>
        <w:tc>
          <w:tcPr>
            <w:tcW w:w="3503" w:type="dxa"/>
          </w:tcPr>
          <w:p w:rsidR="00837F57" w:rsidRPr="0031339E" w:rsidRDefault="00666F23" w:rsidP="001A750D">
            <w:pPr>
              <w:pStyle w:val="a4"/>
              <w:ind w:left="0"/>
            </w:pPr>
            <w:r>
              <w:t>Коллаж</w:t>
            </w:r>
            <w:r w:rsidR="001838B2">
              <w:t xml:space="preserve"> «Осенний урожай»</w:t>
            </w:r>
            <w:r w:rsidR="009A4E46">
              <w:t>,  (выполняется с участием родителей)</w:t>
            </w: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2759" w:type="dxa"/>
          </w:tcPr>
          <w:p w:rsidR="00837F57" w:rsidRDefault="00837F57" w:rsidP="00D8357F">
            <w:pPr>
              <w:pStyle w:val="a4"/>
              <w:ind w:left="0"/>
            </w:pPr>
            <w:r w:rsidRPr="00D8357F">
              <w:t>Особенности жизни живот</w:t>
            </w:r>
            <w:r>
              <w:t>ных и растений осенью</w:t>
            </w:r>
          </w:p>
        </w:tc>
        <w:tc>
          <w:tcPr>
            <w:tcW w:w="2389" w:type="dxa"/>
          </w:tcPr>
          <w:p w:rsidR="00837F57" w:rsidRDefault="00837F57" w:rsidP="001A750D">
            <w:pPr>
              <w:pStyle w:val="a4"/>
              <w:ind w:left="0"/>
            </w:pPr>
            <w:r>
              <w:t xml:space="preserve">Перелетные птицы, линька животных, запасы, </w:t>
            </w:r>
            <w:r w:rsidRPr="00BF26B7">
              <w:t>листопад</w:t>
            </w:r>
            <w:r>
              <w:t xml:space="preserve">, нора, берлога </w:t>
            </w:r>
          </w:p>
        </w:tc>
        <w:tc>
          <w:tcPr>
            <w:tcW w:w="3503" w:type="dxa"/>
          </w:tcPr>
          <w:p w:rsidR="00E67F9B" w:rsidRDefault="00E67F9B" w:rsidP="00E67F9B">
            <w:r>
              <w:t>Игровые упражнения «Падают листья»</w:t>
            </w:r>
            <w:r w:rsidR="0088646A">
              <w:t>, Чтение стихотворения</w:t>
            </w:r>
            <w:r w:rsidR="0088646A" w:rsidRPr="0088646A">
              <w:t>: Высотской «Улетели птицы разные»</w:t>
            </w:r>
          </w:p>
          <w:p w:rsidR="00E67F9B" w:rsidRDefault="00E67F9B" w:rsidP="00E67F9B">
            <w:pPr>
              <w:pStyle w:val="a4"/>
            </w:pPr>
          </w:p>
          <w:p w:rsidR="00837F57" w:rsidRPr="0031339E" w:rsidRDefault="00837F57" w:rsidP="00E67F9B">
            <w:pPr>
              <w:pStyle w:val="a4"/>
              <w:ind w:left="0"/>
            </w:pP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Default="00837F57" w:rsidP="00D8357F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759" w:type="dxa"/>
          </w:tcPr>
          <w:p w:rsidR="00837F57" w:rsidRPr="009B6F55" w:rsidRDefault="00837F57" w:rsidP="001A750D">
            <w:pPr>
              <w:pStyle w:val="a4"/>
              <w:ind w:left="0"/>
            </w:pPr>
            <w:r>
              <w:t>Природа поздней осени (экскурсия)</w:t>
            </w:r>
          </w:p>
        </w:tc>
        <w:tc>
          <w:tcPr>
            <w:tcW w:w="2389" w:type="dxa"/>
          </w:tcPr>
          <w:p w:rsidR="00837F57" w:rsidRPr="009B6F55" w:rsidRDefault="00837F57" w:rsidP="001A750D">
            <w:pPr>
              <w:pStyle w:val="a4"/>
              <w:ind w:left="0"/>
            </w:pPr>
            <w:r>
              <w:t>Небо, трава, деревья, облака, осадки.</w:t>
            </w:r>
          </w:p>
        </w:tc>
        <w:tc>
          <w:tcPr>
            <w:tcW w:w="3503" w:type="dxa"/>
          </w:tcPr>
          <w:p w:rsidR="00837F57" w:rsidRPr="0031339E" w:rsidRDefault="00FC4B81" w:rsidP="001A750D">
            <w:pPr>
              <w:pStyle w:val="a4"/>
              <w:ind w:left="0"/>
            </w:pPr>
            <w:r>
              <w:t xml:space="preserve"> Составление осеннего</w:t>
            </w:r>
            <w:r w:rsidR="0031339E">
              <w:t xml:space="preserve"> букет</w:t>
            </w:r>
            <w:r>
              <w:t>а</w:t>
            </w: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Pr="00D8357F" w:rsidRDefault="00837F57" w:rsidP="001A750D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.</w:t>
            </w:r>
          </w:p>
        </w:tc>
        <w:tc>
          <w:tcPr>
            <w:tcW w:w="2759" w:type="dxa"/>
          </w:tcPr>
          <w:p w:rsidR="00837F57" w:rsidRPr="00FC4B81" w:rsidRDefault="00837F57" w:rsidP="001A750D">
            <w:pPr>
              <w:pStyle w:val="a4"/>
              <w:ind w:left="0"/>
              <w:rPr>
                <w:b/>
                <w:u w:val="single"/>
              </w:rPr>
            </w:pPr>
            <w:r w:rsidRPr="00FC4B81">
              <w:rPr>
                <w:b/>
                <w:u w:val="single"/>
              </w:rPr>
              <w:t>Раздел № 3 Матушка Зима</w:t>
            </w:r>
          </w:p>
        </w:tc>
        <w:tc>
          <w:tcPr>
            <w:tcW w:w="2389" w:type="dxa"/>
          </w:tcPr>
          <w:p w:rsidR="00837F57" w:rsidRPr="00D8357F" w:rsidRDefault="00837F57" w:rsidP="001A750D">
            <w:pPr>
              <w:pStyle w:val="a4"/>
              <w:ind w:left="0"/>
            </w:pPr>
          </w:p>
        </w:tc>
        <w:tc>
          <w:tcPr>
            <w:tcW w:w="35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703" w:type="dxa"/>
          </w:tcPr>
          <w:p w:rsidR="00837F57" w:rsidRDefault="00DE1A79" w:rsidP="008D6178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="008D6178"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759" w:type="dxa"/>
          </w:tcPr>
          <w:p w:rsidR="00837F57" w:rsidRPr="00D8357F" w:rsidRDefault="00837F57" w:rsidP="001A750D">
            <w:pPr>
              <w:pStyle w:val="a4"/>
              <w:ind w:left="0"/>
            </w:pPr>
            <w:r>
              <w:t>Природные явления зимой</w:t>
            </w:r>
          </w:p>
        </w:tc>
        <w:tc>
          <w:tcPr>
            <w:tcW w:w="2389" w:type="dxa"/>
          </w:tcPr>
          <w:p w:rsidR="00837F57" w:rsidRPr="00D8357F" w:rsidRDefault="00837F57" w:rsidP="001A750D">
            <w:pPr>
              <w:pStyle w:val="a4"/>
              <w:ind w:left="0"/>
            </w:pPr>
            <w:r w:rsidRPr="00D8357F">
              <w:t>Снег, снегопад, лед, гололед, метель,</w:t>
            </w:r>
            <w:r>
              <w:t xml:space="preserve"> </w:t>
            </w:r>
            <w:r w:rsidRPr="00D8357F">
              <w:t>вьюга</w:t>
            </w:r>
          </w:p>
        </w:tc>
        <w:tc>
          <w:tcPr>
            <w:tcW w:w="3503" w:type="dxa"/>
          </w:tcPr>
          <w:p w:rsidR="00837F57" w:rsidRPr="0031339E" w:rsidRDefault="00103BEF" w:rsidP="001A750D">
            <w:pPr>
              <w:pStyle w:val="a4"/>
              <w:ind w:left="0"/>
            </w:pPr>
            <w:r w:rsidRPr="00103BEF">
              <w:t xml:space="preserve">Эксперименты «Из воды-лед, изо льда-вода», </w:t>
            </w:r>
            <w:r>
              <w:t>п</w:t>
            </w:r>
            <w:r w:rsidR="002B190D">
              <w:t>рос</w:t>
            </w:r>
            <w:r w:rsidR="002B190D" w:rsidRPr="002B190D">
              <w:t xml:space="preserve">лушание </w:t>
            </w:r>
            <w:r w:rsidR="00EE2A51" w:rsidRPr="002B190D">
              <w:t>музыкальной композиции «</w:t>
            </w:r>
            <w:r w:rsidR="002B190D" w:rsidRPr="002B190D">
              <w:t>Вальс снежных хлопьев» из балета «Щелкунчик»</w:t>
            </w:r>
            <w:r w:rsidR="002B190D">
              <w:t xml:space="preserve"> </w:t>
            </w: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759" w:type="dxa"/>
          </w:tcPr>
          <w:p w:rsidR="00837F57" w:rsidRPr="00D8357F" w:rsidRDefault="00837F57" w:rsidP="001A750D">
            <w:pPr>
              <w:pStyle w:val="a4"/>
              <w:ind w:left="0"/>
            </w:pPr>
            <w:r>
              <w:t>Особенности жизни животных зимой</w:t>
            </w:r>
          </w:p>
        </w:tc>
        <w:tc>
          <w:tcPr>
            <w:tcW w:w="2389" w:type="dxa"/>
          </w:tcPr>
          <w:p w:rsidR="00837F57" w:rsidRPr="00D8357F" w:rsidRDefault="00837F57" w:rsidP="00C340E0">
            <w:pPr>
              <w:pStyle w:val="a4"/>
              <w:ind w:left="0"/>
            </w:pPr>
            <w:r>
              <w:t>Спячка, смена питания</w:t>
            </w:r>
          </w:p>
        </w:tc>
        <w:tc>
          <w:tcPr>
            <w:tcW w:w="3503" w:type="dxa"/>
          </w:tcPr>
          <w:p w:rsidR="00837F57" w:rsidRPr="00405CE2" w:rsidRDefault="00C340E0" w:rsidP="00C340E0">
            <w:pPr>
              <w:pStyle w:val="a4"/>
              <w:ind w:left="0"/>
            </w:pPr>
            <w:r>
              <w:t>Просмотр презентации «Животные зимой»</w:t>
            </w:r>
            <w:r w:rsidR="00405CE2">
              <w:t xml:space="preserve">, д/и «ищем </w:t>
            </w:r>
            <w:r w:rsidR="00405CE2">
              <w:lastRenderedPageBreak/>
              <w:t>следы»</w:t>
            </w: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lastRenderedPageBreak/>
              <w:t>3.3</w:t>
            </w:r>
          </w:p>
        </w:tc>
        <w:tc>
          <w:tcPr>
            <w:tcW w:w="2759" w:type="dxa"/>
          </w:tcPr>
          <w:p w:rsidR="00837F57" w:rsidRPr="00BF26B7" w:rsidRDefault="00837F57" w:rsidP="001A750D">
            <w:pPr>
              <w:pStyle w:val="a4"/>
              <w:ind w:left="0"/>
            </w:pPr>
            <w:r>
              <w:t xml:space="preserve">Птицы зимой </w:t>
            </w:r>
          </w:p>
        </w:tc>
        <w:tc>
          <w:tcPr>
            <w:tcW w:w="2389" w:type="dxa"/>
          </w:tcPr>
          <w:p w:rsidR="00837F57" w:rsidRPr="00D8357F" w:rsidRDefault="00837F57" w:rsidP="001A750D">
            <w:pPr>
              <w:pStyle w:val="a4"/>
              <w:ind w:left="0"/>
            </w:pPr>
            <w:r>
              <w:t xml:space="preserve">Моховые </w:t>
            </w:r>
            <w:r w:rsidR="00EF39B7">
              <w:t>перья, пуховые перья,</w:t>
            </w:r>
            <w:r>
              <w:t xml:space="preserve"> зимующие птицы</w:t>
            </w:r>
          </w:p>
        </w:tc>
        <w:tc>
          <w:tcPr>
            <w:tcW w:w="3503" w:type="dxa"/>
          </w:tcPr>
          <w:p w:rsidR="00837F57" w:rsidRPr="0031339E" w:rsidRDefault="0031339E" w:rsidP="001A750D">
            <w:pPr>
              <w:pStyle w:val="a4"/>
              <w:ind w:left="0"/>
            </w:pPr>
            <w:r>
              <w:t>Просмотр развивающего мультфильма на рассматриваемую тему</w:t>
            </w: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EF39B7" w:rsidRDefault="00EF39B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2759" w:type="dxa"/>
          </w:tcPr>
          <w:p w:rsidR="00EF39B7" w:rsidRDefault="00EF39B7" w:rsidP="001A750D">
            <w:pPr>
              <w:pStyle w:val="a4"/>
              <w:ind w:left="0"/>
            </w:pPr>
            <w:r>
              <w:t>Уникальная птица Клест</w:t>
            </w:r>
          </w:p>
        </w:tc>
        <w:tc>
          <w:tcPr>
            <w:tcW w:w="2389" w:type="dxa"/>
          </w:tcPr>
          <w:p w:rsidR="00EF39B7" w:rsidRDefault="008D6178" w:rsidP="001A750D">
            <w:pPr>
              <w:pStyle w:val="a4"/>
              <w:ind w:left="0"/>
            </w:pPr>
            <w:r>
              <w:t>гнездование</w:t>
            </w:r>
          </w:p>
        </w:tc>
        <w:tc>
          <w:tcPr>
            <w:tcW w:w="3503" w:type="dxa"/>
          </w:tcPr>
          <w:p w:rsidR="00EF39B7" w:rsidRDefault="00EF39B7" w:rsidP="001A750D">
            <w:pPr>
              <w:pStyle w:val="a4"/>
              <w:ind w:left="0"/>
            </w:pPr>
            <w:r>
              <w:t>Просмотр познавательного видео фрагмента</w:t>
            </w:r>
          </w:p>
        </w:tc>
        <w:tc>
          <w:tcPr>
            <w:tcW w:w="703" w:type="dxa"/>
          </w:tcPr>
          <w:p w:rsidR="00EF39B7" w:rsidRDefault="008D6178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Default="00837F57" w:rsidP="00EF39B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.</w:t>
            </w:r>
            <w:r w:rsidR="00EF39B7">
              <w:rPr>
                <w:b/>
              </w:rPr>
              <w:t>5</w:t>
            </w:r>
          </w:p>
        </w:tc>
        <w:tc>
          <w:tcPr>
            <w:tcW w:w="2759" w:type="dxa"/>
          </w:tcPr>
          <w:p w:rsidR="00837F57" w:rsidRPr="00BF26B7" w:rsidRDefault="00837F57" w:rsidP="00837F57">
            <w:pPr>
              <w:pStyle w:val="a4"/>
              <w:ind w:left="0"/>
            </w:pPr>
            <w:r>
              <w:t>Роль человека в жизни животных зимой</w:t>
            </w:r>
          </w:p>
        </w:tc>
        <w:tc>
          <w:tcPr>
            <w:tcW w:w="2389" w:type="dxa"/>
          </w:tcPr>
          <w:p w:rsidR="00837F57" w:rsidRPr="00D8357F" w:rsidRDefault="00837F57" w:rsidP="001A750D">
            <w:pPr>
              <w:pStyle w:val="a4"/>
              <w:ind w:left="0"/>
            </w:pPr>
            <w:r>
              <w:t>Кормушки, подкормка</w:t>
            </w:r>
          </w:p>
        </w:tc>
        <w:tc>
          <w:tcPr>
            <w:tcW w:w="3503" w:type="dxa"/>
          </w:tcPr>
          <w:p w:rsidR="00837F57" w:rsidRPr="0031339E" w:rsidRDefault="0031339E" w:rsidP="001A750D">
            <w:pPr>
              <w:pStyle w:val="a4"/>
              <w:ind w:left="0"/>
            </w:pPr>
            <w:r w:rsidRPr="0031339E">
              <w:t>Изготовление кормушки из бросового материала</w:t>
            </w:r>
            <w:r w:rsidR="009A4E46">
              <w:t xml:space="preserve"> (при участии родителей дошкольников)</w:t>
            </w: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Default="00837F57" w:rsidP="00EF39B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.</w:t>
            </w:r>
            <w:r w:rsidR="00EF39B7">
              <w:rPr>
                <w:b/>
              </w:rPr>
              <w:t>6</w:t>
            </w:r>
          </w:p>
        </w:tc>
        <w:tc>
          <w:tcPr>
            <w:tcW w:w="2759" w:type="dxa"/>
          </w:tcPr>
          <w:p w:rsidR="00837F57" w:rsidRPr="00837F57" w:rsidRDefault="00837F57" w:rsidP="001A750D">
            <w:pPr>
              <w:pStyle w:val="a4"/>
              <w:ind w:left="0"/>
            </w:pPr>
            <w:r>
              <w:t>Растения зимой</w:t>
            </w:r>
          </w:p>
        </w:tc>
        <w:tc>
          <w:tcPr>
            <w:tcW w:w="2389" w:type="dxa"/>
          </w:tcPr>
          <w:p w:rsidR="00837F57" w:rsidRPr="00D8357F" w:rsidRDefault="00837F57" w:rsidP="00837F57">
            <w:pPr>
              <w:pStyle w:val="a4"/>
              <w:ind w:left="0"/>
            </w:pPr>
            <w:r>
              <w:t>В</w:t>
            </w:r>
            <w:r w:rsidRPr="00837F57">
              <w:t>ечнозеленые растения, лиственные растения</w:t>
            </w:r>
            <w:r>
              <w:t>, растения водохлебы</w:t>
            </w:r>
          </w:p>
        </w:tc>
        <w:tc>
          <w:tcPr>
            <w:tcW w:w="3503" w:type="dxa"/>
          </w:tcPr>
          <w:p w:rsidR="00837F57" w:rsidRPr="00C340E0" w:rsidRDefault="00C340E0" w:rsidP="00EE2A51">
            <w:r w:rsidRPr="00C340E0">
              <w:t>Зарисовка хвойных растений</w:t>
            </w:r>
            <w:r w:rsidR="00EE2A51">
              <w:t xml:space="preserve"> </w:t>
            </w:r>
            <w:r w:rsidR="00EE2A51" w:rsidRPr="00EE2A51">
              <w:t>«</w:t>
            </w:r>
            <w:r w:rsidR="00EE2A51">
              <w:t>Маленькой елочке холодно зимой»</w:t>
            </w: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C0193E" w:rsidRDefault="00C0193E" w:rsidP="00EF39B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.</w:t>
            </w:r>
            <w:r w:rsidR="00EF39B7">
              <w:rPr>
                <w:b/>
              </w:rPr>
              <w:t>7</w:t>
            </w:r>
          </w:p>
        </w:tc>
        <w:tc>
          <w:tcPr>
            <w:tcW w:w="2759" w:type="dxa"/>
          </w:tcPr>
          <w:p w:rsidR="00C0193E" w:rsidRDefault="00C0193E" w:rsidP="001A750D">
            <w:pPr>
              <w:pStyle w:val="a4"/>
              <w:ind w:left="0"/>
            </w:pPr>
            <w:r>
              <w:t>Из чего состоит растение</w:t>
            </w:r>
          </w:p>
        </w:tc>
        <w:tc>
          <w:tcPr>
            <w:tcW w:w="2389" w:type="dxa"/>
          </w:tcPr>
          <w:p w:rsidR="00C0193E" w:rsidRDefault="00C0193E" w:rsidP="00837F57">
            <w:pPr>
              <w:pStyle w:val="a4"/>
              <w:ind w:left="0"/>
            </w:pPr>
            <w:r>
              <w:t>Корень, ствол</w:t>
            </w:r>
            <w:r w:rsidR="00FC4B81">
              <w:t xml:space="preserve"> </w:t>
            </w:r>
            <w:r>
              <w:t>(стебель), ветви</w:t>
            </w:r>
            <w:r w:rsidR="00FC4B81">
              <w:t xml:space="preserve"> </w:t>
            </w:r>
            <w:r>
              <w:t>(крона), листья</w:t>
            </w:r>
          </w:p>
        </w:tc>
        <w:tc>
          <w:tcPr>
            <w:tcW w:w="3503" w:type="dxa"/>
          </w:tcPr>
          <w:p w:rsidR="00C0193E" w:rsidRDefault="00C0193E" w:rsidP="00C0193E">
            <w:r>
              <w:t>Познавательн</w:t>
            </w:r>
            <w:r w:rsidR="00FC4B81">
              <w:t>о -</w:t>
            </w:r>
            <w:r>
              <w:t xml:space="preserve"> исследовательская деятельность: рассматривание и зарисовка частей растения</w:t>
            </w:r>
          </w:p>
          <w:p w:rsidR="00C0193E" w:rsidRDefault="00C0193E" w:rsidP="00C0193E"/>
          <w:p w:rsidR="00C0193E" w:rsidRPr="00C340E0" w:rsidRDefault="00C0193E" w:rsidP="00C0193E"/>
        </w:tc>
        <w:tc>
          <w:tcPr>
            <w:tcW w:w="703" w:type="dxa"/>
          </w:tcPr>
          <w:p w:rsidR="00C0193E" w:rsidRDefault="00DE1A79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Default="00837F57" w:rsidP="00EF39B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.</w:t>
            </w:r>
            <w:r w:rsidR="00EF39B7">
              <w:rPr>
                <w:b/>
              </w:rPr>
              <w:t>8</w:t>
            </w:r>
          </w:p>
        </w:tc>
        <w:tc>
          <w:tcPr>
            <w:tcW w:w="2759" w:type="dxa"/>
          </w:tcPr>
          <w:p w:rsidR="00837F57" w:rsidRPr="00837F57" w:rsidRDefault="00837F57" w:rsidP="001A750D">
            <w:pPr>
              <w:pStyle w:val="a4"/>
              <w:ind w:left="0"/>
            </w:pPr>
            <w:r>
              <w:t>Взаимосвязь растений и животных в зимний период</w:t>
            </w:r>
          </w:p>
        </w:tc>
        <w:tc>
          <w:tcPr>
            <w:tcW w:w="2389" w:type="dxa"/>
          </w:tcPr>
          <w:p w:rsidR="00837F57" w:rsidRPr="00D8357F" w:rsidRDefault="00837F57" w:rsidP="001A750D">
            <w:pPr>
              <w:pStyle w:val="a4"/>
              <w:ind w:left="0"/>
            </w:pPr>
            <w:r>
              <w:t>М</w:t>
            </w:r>
            <w:r w:rsidRPr="00837F57">
              <w:t>ох,</w:t>
            </w:r>
            <w:r>
              <w:t xml:space="preserve"> олений мох, </w:t>
            </w:r>
            <w:r w:rsidRPr="00837F57">
              <w:t>лишайник, гриб, водоросль</w:t>
            </w:r>
            <w:r>
              <w:t>, тундра</w:t>
            </w:r>
            <w:r w:rsidR="00FC4B81">
              <w:t>, олени, лоси</w:t>
            </w:r>
          </w:p>
        </w:tc>
        <w:tc>
          <w:tcPr>
            <w:tcW w:w="3503" w:type="dxa"/>
          </w:tcPr>
          <w:p w:rsidR="00837F57" w:rsidRPr="00C340E0" w:rsidRDefault="00C340E0" w:rsidP="001A750D">
            <w:pPr>
              <w:pStyle w:val="a4"/>
              <w:ind w:left="0"/>
            </w:pPr>
            <w:r w:rsidRPr="00C340E0">
              <w:t>Работа с наглядным материалом</w:t>
            </w:r>
          </w:p>
        </w:tc>
        <w:tc>
          <w:tcPr>
            <w:tcW w:w="7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Pr="00C0193E" w:rsidRDefault="00C340E0" w:rsidP="00EF39B7">
            <w:pPr>
              <w:pStyle w:val="a4"/>
              <w:ind w:left="0"/>
              <w:rPr>
                <w:b/>
              </w:rPr>
            </w:pPr>
            <w:r>
              <w:rPr>
                <w:b/>
                <w:lang w:val="en-US"/>
              </w:rPr>
              <w:t>3.</w:t>
            </w:r>
            <w:r w:rsidR="00EF39B7">
              <w:rPr>
                <w:b/>
              </w:rPr>
              <w:t>9</w:t>
            </w:r>
          </w:p>
        </w:tc>
        <w:tc>
          <w:tcPr>
            <w:tcW w:w="2759" w:type="dxa"/>
          </w:tcPr>
          <w:p w:rsidR="00837F57" w:rsidRPr="00E67F9B" w:rsidRDefault="00E67F9B" w:rsidP="001A750D">
            <w:pPr>
              <w:pStyle w:val="a4"/>
              <w:ind w:left="0"/>
            </w:pPr>
            <w:r w:rsidRPr="00E67F9B">
              <w:t>Викторина</w:t>
            </w:r>
            <w:r>
              <w:t xml:space="preserve"> (загадки животных и растений зимой)</w:t>
            </w:r>
            <w:r w:rsidRPr="00E67F9B">
              <w:t xml:space="preserve"> </w:t>
            </w:r>
          </w:p>
        </w:tc>
        <w:tc>
          <w:tcPr>
            <w:tcW w:w="2389" w:type="dxa"/>
          </w:tcPr>
          <w:p w:rsidR="00837F57" w:rsidRPr="00D8357F" w:rsidRDefault="00FC4B81" w:rsidP="001A750D">
            <w:pPr>
              <w:pStyle w:val="a4"/>
              <w:ind w:left="0"/>
            </w:pPr>
            <w:r>
              <w:t>Основные понятия раздела № 3</w:t>
            </w:r>
          </w:p>
        </w:tc>
        <w:tc>
          <w:tcPr>
            <w:tcW w:w="35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703" w:type="dxa"/>
          </w:tcPr>
          <w:p w:rsidR="00837F57" w:rsidRDefault="00C340E0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C340E0" w:rsidRPr="00E67F9B" w:rsidRDefault="00E67F9B" w:rsidP="00EF39B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.</w:t>
            </w:r>
            <w:r w:rsidR="00EF39B7">
              <w:rPr>
                <w:b/>
              </w:rPr>
              <w:t>10</w:t>
            </w:r>
          </w:p>
        </w:tc>
        <w:tc>
          <w:tcPr>
            <w:tcW w:w="2759" w:type="dxa"/>
          </w:tcPr>
          <w:p w:rsidR="00C340E0" w:rsidRPr="00E67F9B" w:rsidRDefault="00E67F9B" w:rsidP="00E67F9B">
            <w:pPr>
              <w:pStyle w:val="a4"/>
              <w:ind w:left="0"/>
            </w:pPr>
            <w:r>
              <w:t>Правила поведения человека у зимних водоемов в начале зимы</w:t>
            </w:r>
          </w:p>
        </w:tc>
        <w:tc>
          <w:tcPr>
            <w:tcW w:w="2389" w:type="dxa"/>
          </w:tcPr>
          <w:p w:rsidR="00C340E0" w:rsidRPr="00D8357F" w:rsidRDefault="00E67F9B" w:rsidP="001A750D">
            <w:pPr>
              <w:pStyle w:val="a4"/>
              <w:ind w:left="0"/>
            </w:pPr>
            <w:r>
              <w:t>Тонкий л</w:t>
            </w:r>
            <w:r w:rsidR="00EE2A51">
              <w:t>ед, прорубь</w:t>
            </w:r>
          </w:p>
        </w:tc>
        <w:tc>
          <w:tcPr>
            <w:tcW w:w="3503" w:type="dxa"/>
          </w:tcPr>
          <w:p w:rsidR="00C340E0" w:rsidRDefault="000255C9" w:rsidP="001A750D">
            <w:pPr>
              <w:pStyle w:val="a4"/>
              <w:ind w:left="0"/>
            </w:pPr>
            <w:r w:rsidRPr="000255C9">
              <w:t>Просмотр познавательного видео</w:t>
            </w:r>
          </w:p>
          <w:p w:rsidR="00FC4B81" w:rsidRPr="000255C9" w:rsidRDefault="00FC4B81" w:rsidP="001A750D">
            <w:pPr>
              <w:pStyle w:val="a4"/>
              <w:ind w:left="0"/>
            </w:pPr>
            <w:r>
              <w:t>Итоговая беседа по теме</w:t>
            </w:r>
          </w:p>
        </w:tc>
        <w:tc>
          <w:tcPr>
            <w:tcW w:w="703" w:type="dxa"/>
          </w:tcPr>
          <w:p w:rsidR="00C340E0" w:rsidRDefault="00E67F9B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Pr="00EE2A51" w:rsidRDefault="00EE2A51" w:rsidP="00EF39B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.1</w:t>
            </w:r>
            <w:r w:rsidR="00EF39B7">
              <w:rPr>
                <w:b/>
              </w:rPr>
              <w:t>1</w:t>
            </w:r>
          </w:p>
        </w:tc>
        <w:tc>
          <w:tcPr>
            <w:tcW w:w="2759" w:type="dxa"/>
          </w:tcPr>
          <w:p w:rsidR="00837F57" w:rsidRPr="00E67F9B" w:rsidRDefault="00EE2A51" w:rsidP="000255C9">
            <w:pPr>
              <w:pStyle w:val="a4"/>
              <w:ind w:left="0"/>
            </w:pPr>
            <w:r>
              <w:t xml:space="preserve">Роль снежного покрывала в зимнем лесу </w:t>
            </w:r>
          </w:p>
        </w:tc>
        <w:tc>
          <w:tcPr>
            <w:tcW w:w="2389" w:type="dxa"/>
          </w:tcPr>
          <w:p w:rsidR="00837F57" w:rsidRPr="00D8357F" w:rsidRDefault="00EE2A51" w:rsidP="001A750D">
            <w:pPr>
              <w:pStyle w:val="a4"/>
              <w:ind w:left="0"/>
            </w:pPr>
            <w:r>
              <w:t>Кора, холодоустойчи</w:t>
            </w:r>
            <w:r w:rsidR="00EF39B7">
              <w:t>вость, крахмал, пробковый слой</w:t>
            </w:r>
          </w:p>
        </w:tc>
        <w:tc>
          <w:tcPr>
            <w:tcW w:w="3503" w:type="dxa"/>
          </w:tcPr>
          <w:p w:rsidR="00837F57" w:rsidRPr="000255C9" w:rsidRDefault="000255C9" w:rsidP="000255C9">
            <w:pPr>
              <w:pStyle w:val="a4"/>
              <w:ind w:left="0"/>
            </w:pPr>
            <w:r>
              <w:t>Разбор отрывка из с</w:t>
            </w:r>
            <w:r w:rsidRPr="000255C9">
              <w:t>казк</w:t>
            </w:r>
            <w:r>
              <w:t>и</w:t>
            </w:r>
            <w:r w:rsidRPr="000255C9">
              <w:t xml:space="preserve"> «В гостях у Де</w:t>
            </w:r>
            <w:r>
              <w:t>душки</w:t>
            </w:r>
            <w:r w:rsidRPr="000255C9">
              <w:t xml:space="preserve"> Мороза»</w:t>
            </w:r>
            <w:r>
              <w:t xml:space="preserve"> («Откинул Мороз Иванович снежное одеяло, а там травка зелененька, Маша так и замерла»)</w:t>
            </w:r>
          </w:p>
        </w:tc>
        <w:tc>
          <w:tcPr>
            <w:tcW w:w="703" w:type="dxa"/>
          </w:tcPr>
          <w:p w:rsidR="00837F57" w:rsidRDefault="00DE1A79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Pr="00E77EF6" w:rsidRDefault="00E77EF6" w:rsidP="001A750D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.</w:t>
            </w:r>
          </w:p>
        </w:tc>
        <w:tc>
          <w:tcPr>
            <w:tcW w:w="2759" w:type="dxa"/>
          </w:tcPr>
          <w:p w:rsidR="00837F57" w:rsidRPr="00FC4B81" w:rsidRDefault="00E77EF6" w:rsidP="001A750D">
            <w:pPr>
              <w:pStyle w:val="a4"/>
              <w:ind w:left="0"/>
              <w:rPr>
                <w:b/>
                <w:u w:val="single"/>
              </w:rPr>
            </w:pPr>
            <w:r w:rsidRPr="00FC4B81">
              <w:rPr>
                <w:b/>
                <w:u w:val="single"/>
              </w:rPr>
              <w:t>Раздел №</w:t>
            </w:r>
            <w:r w:rsidR="000F5CC4" w:rsidRPr="00FC4B81">
              <w:rPr>
                <w:b/>
                <w:u w:val="single"/>
              </w:rPr>
              <w:t>4 Весна</w:t>
            </w:r>
            <w:r w:rsidR="00FC4B81" w:rsidRPr="00FC4B81">
              <w:rPr>
                <w:b/>
                <w:u w:val="single"/>
              </w:rPr>
              <w:t xml:space="preserve"> </w:t>
            </w:r>
            <w:r w:rsidRPr="00FC4B81">
              <w:rPr>
                <w:b/>
                <w:u w:val="single"/>
              </w:rPr>
              <w:t>- красна</w:t>
            </w:r>
          </w:p>
        </w:tc>
        <w:tc>
          <w:tcPr>
            <w:tcW w:w="2389" w:type="dxa"/>
          </w:tcPr>
          <w:p w:rsidR="00837F57" w:rsidRPr="00D8357F" w:rsidRDefault="00837F57" w:rsidP="001A750D">
            <w:pPr>
              <w:pStyle w:val="a4"/>
              <w:ind w:left="0"/>
            </w:pPr>
          </w:p>
        </w:tc>
        <w:tc>
          <w:tcPr>
            <w:tcW w:w="3503" w:type="dxa"/>
          </w:tcPr>
          <w:p w:rsidR="00837F57" w:rsidRDefault="00837F57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703" w:type="dxa"/>
          </w:tcPr>
          <w:p w:rsidR="00837F57" w:rsidRDefault="007A4F7B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81D0F" w:rsidTr="00837F57">
        <w:tc>
          <w:tcPr>
            <w:tcW w:w="563" w:type="dxa"/>
          </w:tcPr>
          <w:p w:rsidR="00837F57" w:rsidRDefault="000F5CC4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759" w:type="dxa"/>
          </w:tcPr>
          <w:p w:rsidR="00837F57" w:rsidRPr="000F5CC4" w:rsidRDefault="000F5CC4" w:rsidP="001A750D">
            <w:pPr>
              <w:pStyle w:val="a4"/>
              <w:ind w:left="0"/>
            </w:pPr>
            <w:r w:rsidRPr="000F5CC4">
              <w:t>Природные явления весной</w:t>
            </w:r>
          </w:p>
        </w:tc>
        <w:tc>
          <w:tcPr>
            <w:tcW w:w="2389" w:type="dxa"/>
          </w:tcPr>
          <w:p w:rsidR="00837F57" w:rsidRPr="00D8357F" w:rsidRDefault="000F5CC4" w:rsidP="001A750D">
            <w:pPr>
              <w:pStyle w:val="a4"/>
              <w:ind w:left="0"/>
            </w:pPr>
            <w:r w:rsidRPr="000F5CC4">
              <w:t>Капель, ручьи, наст, проталина,</w:t>
            </w:r>
            <w:r>
              <w:t xml:space="preserve"> сосульки</w:t>
            </w:r>
          </w:p>
        </w:tc>
        <w:tc>
          <w:tcPr>
            <w:tcW w:w="3503" w:type="dxa"/>
          </w:tcPr>
          <w:p w:rsidR="00837F57" w:rsidRPr="000F5CC4" w:rsidRDefault="000F5CC4" w:rsidP="001A750D">
            <w:pPr>
              <w:pStyle w:val="a4"/>
              <w:ind w:left="0"/>
            </w:pPr>
            <w:r w:rsidRPr="000F5CC4">
              <w:t>Наблюдение: первые признаки весны, «Таяние снега на солнце»</w:t>
            </w:r>
          </w:p>
        </w:tc>
        <w:tc>
          <w:tcPr>
            <w:tcW w:w="703" w:type="dxa"/>
          </w:tcPr>
          <w:p w:rsidR="00837F57" w:rsidRDefault="000F5CC4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Default="000F5CC4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759" w:type="dxa"/>
          </w:tcPr>
          <w:p w:rsidR="00837F57" w:rsidRPr="000F5CC4" w:rsidRDefault="00CB4938" w:rsidP="00EF39B7">
            <w:pPr>
              <w:pStyle w:val="a4"/>
              <w:ind w:left="0"/>
            </w:pPr>
            <w:r>
              <w:t>Как влияют</w:t>
            </w:r>
            <w:r w:rsidR="00EF39B7">
              <w:t xml:space="preserve"> тепло и свет на</w:t>
            </w:r>
            <w:r>
              <w:t xml:space="preserve"> жизнь и развитие животных и растений. </w:t>
            </w:r>
          </w:p>
        </w:tc>
        <w:tc>
          <w:tcPr>
            <w:tcW w:w="2389" w:type="dxa"/>
          </w:tcPr>
          <w:p w:rsidR="00837F57" w:rsidRPr="00D8357F" w:rsidRDefault="008D6178" w:rsidP="001A750D">
            <w:pPr>
              <w:pStyle w:val="a4"/>
              <w:ind w:left="0"/>
            </w:pPr>
            <w:r>
              <w:t>В</w:t>
            </w:r>
            <w:r w:rsidR="00CB4938">
              <w:t>ысота солнца, насекомые, цветочная пыльца</w:t>
            </w:r>
            <w:r>
              <w:t>, почка, лист, цветение</w:t>
            </w:r>
          </w:p>
        </w:tc>
        <w:tc>
          <w:tcPr>
            <w:tcW w:w="3503" w:type="dxa"/>
          </w:tcPr>
          <w:p w:rsidR="00837F57" w:rsidRPr="00CB4938" w:rsidRDefault="00CB4938" w:rsidP="001A750D">
            <w:pPr>
              <w:pStyle w:val="a4"/>
              <w:ind w:left="0"/>
            </w:pPr>
            <w:r w:rsidRPr="00CB4938">
              <w:t>Беседа по рассказу «Любопытный мышонок»</w:t>
            </w:r>
            <w:r w:rsidR="00165606">
              <w:t>, р</w:t>
            </w:r>
            <w:r w:rsidR="00165606" w:rsidRPr="00165606">
              <w:t>ассматривание сюжетной картины «Апрельское солнце»</w:t>
            </w:r>
          </w:p>
        </w:tc>
        <w:tc>
          <w:tcPr>
            <w:tcW w:w="703" w:type="dxa"/>
          </w:tcPr>
          <w:p w:rsidR="00837F57" w:rsidRDefault="00CB4938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837F57" w:rsidRDefault="00CB4938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2759" w:type="dxa"/>
          </w:tcPr>
          <w:p w:rsidR="00837F57" w:rsidRPr="00CB4938" w:rsidRDefault="00EF39B7" w:rsidP="001A750D">
            <w:pPr>
              <w:pStyle w:val="a4"/>
              <w:ind w:left="0"/>
            </w:pPr>
            <w:r>
              <w:t>Жизнь птиц весной</w:t>
            </w:r>
          </w:p>
        </w:tc>
        <w:tc>
          <w:tcPr>
            <w:tcW w:w="2389" w:type="dxa"/>
          </w:tcPr>
          <w:p w:rsidR="00837F57" w:rsidRPr="00D8357F" w:rsidRDefault="00EF39B7" w:rsidP="001A750D">
            <w:pPr>
              <w:pStyle w:val="a4"/>
              <w:ind w:left="0"/>
            </w:pPr>
            <w:r>
              <w:t>Гнездование, перелетные птицы, скворечник,</w:t>
            </w:r>
          </w:p>
        </w:tc>
        <w:tc>
          <w:tcPr>
            <w:tcW w:w="3503" w:type="dxa"/>
          </w:tcPr>
          <w:p w:rsidR="00837F57" w:rsidRPr="00EF39B7" w:rsidRDefault="008D6178" w:rsidP="001A750D">
            <w:pPr>
              <w:pStyle w:val="a4"/>
              <w:ind w:left="0"/>
            </w:pPr>
            <w:r>
              <w:t>Изготовление скворечников родителями совместно с детьми</w:t>
            </w:r>
            <w:r w:rsidR="001C7779">
              <w:t>, прос</w:t>
            </w:r>
            <w:r w:rsidR="001C7779" w:rsidRPr="001C7779">
              <w:t>лушание музыкального произведения «Жаворонок», муз. М.</w:t>
            </w:r>
            <w:r w:rsidR="009A4E46">
              <w:t xml:space="preserve"> </w:t>
            </w:r>
            <w:r w:rsidR="001C7779" w:rsidRPr="001C7779">
              <w:t>Глинки</w:t>
            </w:r>
            <w:r>
              <w:t xml:space="preserve"> </w:t>
            </w:r>
          </w:p>
        </w:tc>
        <w:tc>
          <w:tcPr>
            <w:tcW w:w="703" w:type="dxa"/>
          </w:tcPr>
          <w:p w:rsidR="00837F57" w:rsidRDefault="00EF39B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CB4938" w:rsidRDefault="00EF39B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2759" w:type="dxa"/>
          </w:tcPr>
          <w:p w:rsidR="00CB4938" w:rsidRPr="00EF39B7" w:rsidRDefault="00EF39B7" w:rsidP="001A750D">
            <w:pPr>
              <w:pStyle w:val="a4"/>
              <w:ind w:left="0"/>
            </w:pPr>
            <w:r w:rsidRPr="00EF39B7">
              <w:t>Взаимосвязь животных и растений</w:t>
            </w:r>
          </w:p>
        </w:tc>
        <w:tc>
          <w:tcPr>
            <w:tcW w:w="2389" w:type="dxa"/>
          </w:tcPr>
          <w:p w:rsidR="00CB4938" w:rsidRPr="00D8357F" w:rsidRDefault="00EF39B7" w:rsidP="001A750D">
            <w:pPr>
              <w:pStyle w:val="a4"/>
              <w:ind w:left="0"/>
            </w:pPr>
            <w:r w:rsidRPr="00EF39B7">
              <w:t>Пищевая пирамида</w:t>
            </w:r>
          </w:p>
        </w:tc>
        <w:tc>
          <w:tcPr>
            <w:tcW w:w="3503" w:type="dxa"/>
          </w:tcPr>
          <w:p w:rsidR="00CB4938" w:rsidRPr="00EF39B7" w:rsidRDefault="00EF39B7" w:rsidP="001A750D">
            <w:pPr>
              <w:pStyle w:val="a4"/>
              <w:ind w:left="0"/>
            </w:pPr>
            <w:r w:rsidRPr="00EF39B7">
              <w:t>Беседа по сказки Бианки В.В. «Сова»</w:t>
            </w:r>
          </w:p>
        </w:tc>
        <w:tc>
          <w:tcPr>
            <w:tcW w:w="703" w:type="dxa"/>
          </w:tcPr>
          <w:p w:rsidR="00CB4938" w:rsidRDefault="00EF39B7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CB4938" w:rsidRDefault="008D6178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2759" w:type="dxa"/>
          </w:tcPr>
          <w:p w:rsidR="00CB4938" w:rsidRPr="008D6178" w:rsidRDefault="008D6178" w:rsidP="001A750D">
            <w:pPr>
              <w:pStyle w:val="a4"/>
              <w:ind w:left="0"/>
            </w:pPr>
            <w:r w:rsidRPr="008D6178">
              <w:t>Многообразие растений весной</w:t>
            </w:r>
          </w:p>
        </w:tc>
        <w:tc>
          <w:tcPr>
            <w:tcW w:w="2389" w:type="dxa"/>
          </w:tcPr>
          <w:p w:rsidR="00CB4938" w:rsidRPr="00D8357F" w:rsidRDefault="008D6178" w:rsidP="001A750D">
            <w:pPr>
              <w:pStyle w:val="a4"/>
              <w:ind w:left="0"/>
            </w:pPr>
            <w:r>
              <w:t>Первоцветы, травяной покров, цветы полевые, цветущие деревья (верба, липа, береза)</w:t>
            </w:r>
          </w:p>
        </w:tc>
        <w:tc>
          <w:tcPr>
            <w:tcW w:w="3503" w:type="dxa"/>
          </w:tcPr>
          <w:p w:rsidR="00CB4938" w:rsidRPr="008D6178" w:rsidRDefault="008D6178" w:rsidP="001A750D">
            <w:pPr>
              <w:pStyle w:val="a4"/>
              <w:ind w:left="0"/>
            </w:pPr>
            <w:r w:rsidRPr="008D6178">
              <w:t>Компьютерная презентация «Многообразие растений весной»</w:t>
            </w:r>
          </w:p>
        </w:tc>
        <w:tc>
          <w:tcPr>
            <w:tcW w:w="703" w:type="dxa"/>
          </w:tcPr>
          <w:p w:rsidR="00CB4938" w:rsidRDefault="008D6178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CB4938" w:rsidRDefault="008D6178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lastRenderedPageBreak/>
              <w:t>4.6</w:t>
            </w:r>
          </w:p>
        </w:tc>
        <w:tc>
          <w:tcPr>
            <w:tcW w:w="2759" w:type="dxa"/>
          </w:tcPr>
          <w:p w:rsidR="00CB4938" w:rsidRPr="008D6178" w:rsidRDefault="008D6178" w:rsidP="001A750D">
            <w:pPr>
              <w:pStyle w:val="a4"/>
              <w:ind w:left="0"/>
            </w:pPr>
            <w:r w:rsidRPr="008D6178">
              <w:t>Экскурсия в парк «Весна пришла»</w:t>
            </w:r>
          </w:p>
        </w:tc>
        <w:tc>
          <w:tcPr>
            <w:tcW w:w="2389" w:type="dxa"/>
          </w:tcPr>
          <w:p w:rsidR="00CB4938" w:rsidRPr="00D8357F" w:rsidRDefault="00CB4938" w:rsidP="001A750D">
            <w:pPr>
              <w:pStyle w:val="a4"/>
              <w:ind w:left="0"/>
            </w:pPr>
          </w:p>
        </w:tc>
        <w:tc>
          <w:tcPr>
            <w:tcW w:w="3503" w:type="dxa"/>
          </w:tcPr>
          <w:p w:rsidR="00CB4938" w:rsidRDefault="00CB4938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703" w:type="dxa"/>
          </w:tcPr>
          <w:p w:rsidR="00CB4938" w:rsidRDefault="008D6178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4F7B" w:rsidTr="00837F57">
        <w:tc>
          <w:tcPr>
            <w:tcW w:w="563" w:type="dxa"/>
          </w:tcPr>
          <w:p w:rsidR="007A4F7B" w:rsidRDefault="007A4F7B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2759" w:type="dxa"/>
          </w:tcPr>
          <w:p w:rsidR="007A4F7B" w:rsidRPr="008D6178" w:rsidRDefault="007A4F7B" w:rsidP="001A750D">
            <w:pPr>
              <w:pStyle w:val="a4"/>
              <w:ind w:left="0"/>
            </w:pPr>
          </w:p>
        </w:tc>
        <w:tc>
          <w:tcPr>
            <w:tcW w:w="2389" w:type="dxa"/>
          </w:tcPr>
          <w:p w:rsidR="007A4F7B" w:rsidRPr="00D8357F" w:rsidRDefault="007A4F7B" w:rsidP="001A750D">
            <w:pPr>
              <w:pStyle w:val="a4"/>
              <w:ind w:left="0"/>
            </w:pPr>
          </w:p>
        </w:tc>
        <w:tc>
          <w:tcPr>
            <w:tcW w:w="3503" w:type="dxa"/>
          </w:tcPr>
          <w:p w:rsidR="007A4F7B" w:rsidRDefault="007A4F7B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703" w:type="dxa"/>
          </w:tcPr>
          <w:p w:rsidR="007A4F7B" w:rsidRDefault="007A4F7B" w:rsidP="001A750D">
            <w:pPr>
              <w:pStyle w:val="a4"/>
              <w:ind w:left="0"/>
              <w:rPr>
                <w:b/>
              </w:rPr>
            </w:pPr>
          </w:p>
        </w:tc>
      </w:tr>
      <w:tr w:rsidR="004D0639" w:rsidTr="00837F57">
        <w:tc>
          <w:tcPr>
            <w:tcW w:w="563" w:type="dxa"/>
          </w:tcPr>
          <w:p w:rsidR="004D0639" w:rsidRDefault="004D0639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2759" w:type="dxa"/>
          </w:tcPr>
          <w:p w:rsidR="004D0639" w:rsidRPr="008D6178" w:rsidRDefault="004D0639" w:rsidP="001A750D">
            <w:pPr>
              <w:pStyle w:val="a4"/>
              <w:ind w:left="0"/>
            </w:pPr>
            <w:r>
              <w:t>Правила поведения человека в природе весной</w:t>
            </w:r>
          </w:p>
        </w:tc>
        <w:tc>
          <w:tcPr>
            <w:tcW w:w="2389" w:type="dxa"/>
          </w:tcPr>
          <w:p w:rsidR="004D0639" w:rsidRPr="00D8357F" w:rsidRDefault="004D0639" w:rsidP="001A750D">
            <w:pPr>
              <w:pStyle w:val="a4"/>
              <w:ind w:left="0"/>
            </w:pPr>
            <w:r>
              <w:t>Шумы, разорение гнезд,</w:t>
            </w:r>
          </w:p>
        </w:tc>
        <w:tc>
          <w:tcPr>
            <w:tcW w:w="3503" w:type="dxa"/>
          </w:tcPr>
          <w:p w:rsidR="004D0639" w:rsidRDefault="004D0639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703" w:type="dxa"/>
          </w:tcPr>
          <w:p w:rsidR="004D0639" w:rsidRDefault="007A4F7B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4F7B" w:rsidTr="00837F57">
        <w:tc>
          <w:tcPr>
            <w:tcW w:w="563" w:type="dxa"/>
          </w:tcPr>
          <w:p w:rsidR="007A4F7B" w:rsidRDefault="007A4F7B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2759" w:type="dxa"/>
          </w:tcPr>
          <w:p w:rsidR="007A4F7B" w:rsidRDefault="007A4F7B" w:rsidP="001A750D">
            <w:pPr>
              <w:pStyle w:val="a4"/>
              <w:ind w:left="0"/>
            </w:pPr>
            <w:r w:rsidRPr="007A4F7B">
              <w:t xml:space="preserve">Компьютерная </w:t>
            </w:r>
            <w:r w:rsidR="009A4E46">
              <w:t xml:space="preserve">презентация «Осторожно </w:t>
            </w:r>
            <w:proofErr w:type="gramStart"/>
            <w:r w:rsidR="009A4E46">
              <w:t>-л</w:t>
            </w:r>
            <w:proofErr w:type="gramEnd"/>
            <w:r w:rsidR="009A4E46">
              <w:t>едоход»</w:t>
            </w:r>
          </w:p>
        </w:tc>
        <w:tc>
          <w:tcPr>
            <w:tcW w:w="2389" w:type="dxa"/>
          </w:tcPr>
          <w:p w:rsidR="007A4F7B" w:rsidRDefault="007A4F7B" w:rsidP="001A750D">
            <w:pPr>
              <w:pStyle w:val="a4"/>
              <w:ind w:left="0"/>
            </w:pPr>
            <w:r>
              <w:t>Ледоход, открытый водоем</w:t>
            </w:r>
          </w:p>
        </w:tc>
        <w:tc>
          <w:tcPr>
            <w:tcW w:w="3503" w:type="dxa"/>
          </w:tcPr>
          <w:p w:rsidR="007A4F7B" w:rsidRPr="00FC4B81" w:rsidRDefault="00FC4B81" w:rsidP="001A750D">
            <w:pPr>
              <w:pStyle w:val="a4"/>
              <w:ind w:left="0"/>
            </w:pPr>
            <w:r w:rsidRPr="00FC4B81">
              <w:t>Р</w:t>
            </w:r>
            <w:r>
              <w:t>исунок на тему «Л</w:t>
            </w:r>
            <w:r w:rsidRPr="00FC4B81">
              <w:t>едоход</w:t>
            </w:r>
            <w:r>
              <w:t>»</w:t>
            </w:r>
          </w:p>
        </w:tc>
        <w:tc>
          <w:tcPr>
            <w:tcW w:w="703" w:type="dxa"/>
          </w:tcPr>
          <w:p w:rsidR="007A4F7B" w:rsidRPr="00FC4B81" w:rsidRDefault="007A4F7B" w:rsidP="001A750D">
            <w:pPr>
              <w:pStyle w:val="a4"/>
              <w:ind w:left="0"/>
            </w:pPr>
            <w:r w:rsidRPr="00FC4B81">
              <w:t>1</w:t>
            </w:r>
          </w:p>
        </w:tc>
      </w:tr>
      <w:tr w:rsidR="00481D0F" w:rsidTr="00837F57">
        <w:tc>
          <w:tcPr>
            <w:tcW w:w="563" w:type="dxa"/>
          </w:tcPr>
          <w:p w:rsidR="00CB4938" w:rsidRPr="002E0436" w:rsidRDefault="002E0436" w:rsidP="001A750D">
            <w:pPr>
              <w:pStyle w:val="a4"/>
              <w:ind w:left="0"/>
              <w:rPr>
                <w:b/>
              </w:rPr>
            </w:pPr>
            <w:r>
              <w:rPr>
                <w:b/>
                <w:lang w:val="en-US"/>
              </w:rPr>
              <w:t>V.</w:t>
            </w:r>
          </w:p>
        </w:tc>
        <w:tc>
          <w:tcPr>
            <w:tcW w:w="2759" w:type="dxa"/>
          </w:tcPr>
          <w:p w:rsidR="00CB4938" w:rsidRPr="00FC4B81" w:rsidRDefault="002E0436" w:rsidP="001A750D">
            <w:pPr>
              <w:pStyle w:val="a4"/>
              <w:ind w:left="0"/>
              <w:rPr>
                <w:b/>
                <w:u w:val="single"/>
              </w:rPr>
            </w:pPr>
            <w:r w:rsidRPr="00FC4B81">
              <w:rPr>
                <w:b/>
                <w:u w:val="single"/>
              </w:rPr>
              <w:t>Раздел № 5 Разноцветное лето</w:t>
            </w:r>
          </w:p>
        </w:tc>
        <w:tc>
          <w:tcPr>
            <w:tcW w:w="2389" w:type="dxa"/>
          </w:tcPr>
          <w:p w:rsidR="00CB4938" w:rsidRPr="00D8357F" w:rsidRDefault="00CB4938" w:rsidP="001A750D">
            <w:pPr>
              <w:pStyle w:val="a4"/>
              <w:ind w:left="0"/>
            </w:pPr>
          </w:p>
        </w:tc>
        <w:tc>
          <w:tcPr>
            <w:tcW w:w="3503" w:type="dxa"/>
          </w:tcPr>
          <w:p w:rsidR="00CB4938" w:rsidRDefault="00CB4938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703" w:type="dxa"/>
          </w:tcPr>
          <w:p w:rsidR="00CB4938" w:rsidRPr="004D0639" w:rsidRDefault="004D0639" w:rsidP="001A750D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481D0F" w:rsidTr="00837F57">
        <w:tc>
          <w:tcPr>
            <w:tcW w:w="563" w:type="dxa"/>
          </w:tcPr>
          <w:p w:rsidR="00CB4938" w:rsidRDefault="002E0436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5.</w:t>
            </w:r>
            <w:r w:rsidR="002016BF">
              <w:rPr>
                <w:b/>
              </w:rPr>
              <w:t>1</w:t>
            </w:r>
          </w:p>
        </w:tc>
        <w:tc>
          <w:tcPr>
            <w:tcW w:w="2759" w:type="dxa"/>
          </w:tcPr>
          <w:p w:rsidR="00CB4938" w:rsidRPr="002E0436" w:rsidRDefault="002E0436" w:rsidP="001A750D">
            <w:pPr>
              <w:pStyle w:val="a4"/>
              <w:ind w:left="0"/>
            </w:pPr>
            <w:r w:rsidRPr="002E0436">
              <w:t>Особенности времени года: Лето</w:t>
            </w:r>
          </w:p>
        </w:tc>
        <w:tc>
          <w:tcPr>
            <w:tcW w:w="2389" w:type="dxa"/>
          </w:tcPr>
          <w:p w:rsidR="00CB4938" w:rsidRPr="00D8357F" w:rsidRDefault="002E0436" w:rsidP="002016BF">
            <w:pPr>
              <w:pStyle w:val="a4"/>
              <w:ind w:left="0"/>
            </w:pPr>
            <w:r>
              <w:t>Кучевые облака, высота солнца над горизонтом, температурный режим</w:t>
            </w:r>
            <w:r w:rsidR="002016BF">
              <w:t xml:space="preserve">, </w:t>
            </w:r>
          </w:p>
        </w:tc>
        <w:tc>
          <w:tcPr>
            <w:tcW w:w="3503" w:type="dxa"/>
          </w:tcPr>
          <w:p w:rsidR="00CB4938" w:rsidRPr="002016BF" w:rsidRDefault="002E0436" w:rsidP="002016BF">
            <w:pPr>
              <w:pStyle w:val="a4"/>
              <w:ind w:left="0"/>
            </w:pPr>
            <w:r w:rsidRPr="002016BF">
              <w:t xml:space="preserve">Наблюдение «Что изменилось </w:t>
            </w:r>
            <w:r w:rsidR="002016BF" w:rsidRPr="002016BF">
              <w:t>в природе</w:t>
            </w:r>
            <w:r w:rsidRPr="002016BF">
              <w:t>?</w:t>
            </w:r>
          </w:p>
        </w:tc>
        <w:tc>
          <w:tcPr>
            <w:tcW w:w="703" w:type="dxa"/>
          </w:tcPr>
          <w:p w:rsidR="00CB4938" w:rsidRDefault="002016BF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CB4938" w:rsidRDefault="002016BF" w:rsidP="002016BF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2759" w:type="dxa"/>
          </w:tcPr>
          <w:p w:rsidR="00CB4938" w:rsidRPr="002016BF" w:rsidRDefault="002016BF" w:rsidP="001A750D">
            <w:pPr>
              <w:pStyle w:val="a4"/>
              <w:ind w:left="0"/>
            </w:pPr>
            <w:r>
              <w:t>Атмосферные осадки летом</w:t>
            </w:r>
          </w:p>
        </w:tc>
        <w:tc>
          <w:tcPr>
            <w:tcW w:w="2389" w:type="dxa"/>
          </w:tcPr>
          <w:p w:rsidR="00CB4938" w:rsidRPr="00D8357F" w:rsidRDefault="002016BF" w:rsidP="001A750D">
            <w:pPr>
              <w:pStyle w:val="a4"/>
              <w:ind w:left="0"/>
            </w:pPr>
            <w:r>
              <w:t>Туман, роса, град, дождь</w:t>
            </w:r>
          </w:p>
        </w:tc>
        <w:tc>
          <w:tcPr>
            <w:tcW w:w="3503" w:type="dxa"/>
          </w:tcPr>
          <w:p w:rsidR="00CB4938" w:rsidRPr="007A4F7B" w:rsidRDefault="007A4F7B" w:rsidP="001A750D">
            <w:pPr>
              <w:pStyle w:val="a4"/>
              <w:ind w:left="0"/>
            </w:pPr>
            <w:r w:rsidRPr="007A4F7B">
              <w:t>Зарисовка одного из видов осадков  по выбору воспитанника</w:t>
            </w:r>
          </w:p>
        </w:tc>
        <w:tc>
          <w:tcPr>
            <w:tcW w:w="703" w:type="dxa"/>
          </w:tcPr>
          <w:p w:rsidR="00CB4938" w:rsidRDefault="007A4F7B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CB4938" w:rsidRDefault="002016BF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2759" w:type="dxa"/>
          </w:tcPr>
          <w:p w:rsidR="00CB4938" w:rsidRPr="002016BF" w:rsidRDefault="002016BF" w:rsidP="001A750D">
            <w:pPr>
              <w:pStyle w:val="a4"/>
              <w:ind w:left="0"/>
            </w:pPr>
            <w:r w:rsidRPr="002016BF">
              <w:t>Многообразие насекомых летом</w:t>
            </w:r>
          </w:p>
        </w:tc>
        <w:tc>
          <w:tcPr>
            <w:tcW w:w="2389" w:type="dxa"/>
          </w:tcPr>
          <w:p w:rsidR="00CB4938" w:rsidRPr="00D8357F" w:rsidRDefault="002016BF" w:rsidP="001A750D">
            <w:pPr>
              <w:pStyle w:val="a4"/>
              <w:ind w:left="0"/>
            </w:pPr>
            <w:r>
              <w:t>Кровососущие, насекомые опылители, насекомые вредители</w:t>
            </w:r>
          </w:p>
        </w:tc>
        <w:tc>
          <w:tcPr>
            <w:tcW w:w="3503" w:type="dxa"/>
          </w:tcPr>
          <w:p w:rsidR="00CB4938" w:rsidRPr="002016BF" w:rsidRDefault="002016BF" w:rsidP="001A750D">
            <w:pPr>
              <w:pStyle w:val="a4"/>
              <w:ind w:left="0"/>
            </w:pPr>
            <w:r w:rsidRPr="002016BF">
              <w:t>Д/и «Насекомые.</w:t>
            </w:r>
            <w:r>
              <w:t xml:space="preserve"> </w:t>
            </w:r>
            <w:r w:rsidRPr="002016BF">
              <w:t>Лото»,</w:t>
            </w:r>
            <w:r w:rsidR="004D0639">
              <w:t xml:space="preserve"> </w:t>
            </w:r>
            <w:r w:rsidR="004D0639" w:rsidRPr="004D0639">
              <w:t>Игра-ситуация «Проснулись жуки и бабочки»,</w:t>
            </w:r>
          </w:p>
        </w:tc>
        <w:tc>
          <w:tcPr>
            <w:tcW w:w="703" w:type="dxa"/>
          </w:tcPr>
          <w:p w:rsidR="00CB4938" w:rsidRDefault="007A4F7B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CB4938" w:rsidRDefault="004D0639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2759" w:type="dxa"/>
          </w:tcPr>
          <w:p w:rsidR="00CB4938" w:rsidRPr="004D0639" w:rsidRDefault="004D0639" w:rsidP="001A750D">
            <w:pPr>
              <w:pStyle w:val="a4"/>
              <w:ind w:left="0"/>
            </w:pPr>
            <w:r>
              <w:t>Взаимосвязь животных и растений в летний период</w:t>
            </w:r>
          </w:p>
        </w:tc>
        <w:tc>
          <w:tcPr>
            <w:tcW w:w="2389" w:type="dxa"/>
          </w:tcPr>
          <w:p w:rsidR="00CB4938" w:rsidRDefault="00FC4B81" w:rsidP="001A750D">
            <w:pPr>
              <w:pStyle w:val="a4"/>
              <w:ind w:left="0"/>
            </w:pPr>
            <w:r>
              <w:t>Короеды, опыление,</w:t>
            </w:r>
          </w:p>
          <w:p w:rsidR="00FC4B81" w:rsidRPr="00D8357F" w:rsidRDefault="000F749C" w:rsidP="001A750D">
            <w:pPr>
              <w:pStyle w:val="a4"/>
              <w:ind w:left="0"/>
            </w:pPr>
            <w:r>
              <w:t>п</w:t>
            </w:r>
            <w:r w:rsidR="00FC4B81">
              <w:t>челы, жуки</w:t>
            </w:r>
            <w:proofErr w:type="gramStart"/>
            <w:r w:rsidR="00FC4B81">
              <w:t xml:space="preserve"> ,</w:t>
            </w:r>
            <w:proofErr w:type="gramEnd"/>
            <w:r w:rsidR="00FC4B81">
              <w:t xml:space="preserve"> бабочки</w:t>
            </w:r>
          </w:p>
        </w:tc>
        <w:tc>
          <w:tcPr>
            <w:tcW w:w="3503" w:type="dxa"/>
          </w:tcPr>
          <w:p w:rsidR="00CB4938" w:rsidRDefault="004D0639" w:rsidP="001A750D">
            <w:pPr>
              <w:pStyle w:val="a4"/>
              <w:ind w:left="0"/>
              <w:rPr>
                <w:b/>
              </w:rPr>
            </w:pPr>
            <w:r w:rsidRPr="004D0639">
              <w:t>«Как птицы «лечат» деревья»,</w:t>
            </w:r>
            <w:r>
              <w:t xml:space="preserve"> компьютерная презентация</w:t>
            </w:r>
          </w:p>
        </w:tc>
        <w:tc>
          <w:tcPr>
            <w:tcW w:w="703" w:type="dxa"/>
          </w:tcPr>
          <w:p w:rsidR="00CB4938" w:rsidRDefault="007A4F7B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CB4938" w:rsidRPr="004D0639" w:rsidRDefault="004D0639" w:rsidP="001A750D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2759" w:type="dxa"/>
          </w:tcPr>
          <w:p w:rsidR="00CB4938" w:rsidRPr="000F749C" w:rsidRDefault="004D0639" w:rsidP="001A750D">
            <w:pPr>
              <w:pStyle w:val="a4"/>
              <w:ind w:left="0"/>
              <w:rPr>
                <w:b/>
                <w:u w:val="single"/>
              </w:rPr>
            </w:pPr>
            <w:r w:rsidRPr="000F749C">
              <w:rPr>
                <w:b/>
                <w:u w:val="single"/>
              </w:rPr>
              <w:t>Человек и природа</w:t>
            </w:r>
          </w:p>
        </w:tc>
        <w:tc>
          <w:tcPr>
            <w:tcW w:w="2389" w:type="dxa"/>
          </w:tcPr>
          <w:p w:rsidR="00CB4938" w:rsidRPr="00D8357F" w:rsidRDefault="00CB4938" w:rsidP="001A750D">
            <w:pPr>
              <w:pStyle w:val="a4"/>
              <w:ind w:left="0"/>
            </w:pPr>
          </w:p>
        </w:tc>
        <w:tc>
          <w:tcPr>
            <w:tcW w:w="3503" w:type="dxa"/>
          </w:tcPr>
          <w:p w:rsidR="00CB4938" w:rsidRDefault="00CB4938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703" w:type="dxa"/>
          </w:tcPr>
          <w:p w:rsidR="00CB4938" w:rsidRDefault="007A4F7B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81D0F" w:rsidTr="00837F57">
        <w:tc>
          <w:tcPr>
            <w:tcW w:w="563" w:type="dxa"/>
          </w:tcPr>
          <w:p w:rsidR="00CB4938" w:rsidRPr="004D0639" w:rsidRDefault="004D0639" w:rsidP="001A750D">
            <w:pPr>
              <w:pStyle w:val="a4"/>
              <w:ind w:left="0"/>
            </w:pPr>
            <w:r>
              <w:rPr>
                <w:b/>
              </w:rPr>
              <w:t>6.1</w:t>
            </w:r>
          </w:p>
        </w:tc>
        <w:tc>
          <w:tcPr>
            <w:tcW w:w="2759" w:type="dxa"/>
          </w:tcPr>
          <w:p w:rsidR="00CB4938" w:rsidRPr="00481D0F" w:rsidRDefault="00481D0F" w:rsidP="001A750D">
            <w:pPr>
              <w:pStyle w:val="a4"/>
              <w:ind w:left="0"/>
            </w:pPr>
            <w:r w:rsidRPr="00481D0F">
              <w:t>Значение растений в жизни человека</w:t>
            </w:r>
          </w:p>
        </w:tc>
        <w:tc>
          <w:tcPr>
            <w:tcW w:w="2389" w:type="dxa"/>
          </w:tcPr>
          <w:p w:rsidR="00CB4938" w:rsidRPr="00D8357F" w:rsidRDefault="00481D0F" w:rsidP="00481D0F">
            <w:pPr>
              <w:pStyle w:val="a4"/>
              <w:ind w:left="0"/>
            </w:pPr>
            <w:r>
              <w:t>Кислород, углекислый газ, вредные вещества</w:t>
            </w:r>
          </w:p>
        </w:tc>
        <w:tc>
          <w:tcPr>
            <w:tcW w:w="3503" w:type="dxa"/>
          </w:tcPr>
          <w:p w:rsidR="00CB4938" w:rsidRDefault="00CB4938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703" w:type="dxa"/>
          </w:tcPr>
          <w:p w:rsidR="00CB4938" w:rsidRDefault="007A4F7B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CB4938" w:rsidRDefault="00481D0F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2759" w:type="dxa"/>
          </w:tcPr>
          <w:p w:rsidR="00CB4938" w:rsidRPr="00481D0F" w:rsidRDefault="00481D0F" w:rsidP="001A750D">
            <w:pPr>
              <w:pStyle w:val="a4"/>
              <w:ind w:left="0"/>
            </w:pPr>
            <w:r w:rsidRPr="00481D0F">
              <w:t>Роль животных в природе и в жизни человека</w:t>
            </w:r>
          </w:p>
        </w:tc>
        <w:tc>
          <w:tcPr>
            <w:tcW w:w="2389" w:type="dxa"/>
          </w:tcPr>
          <w:p w:rsidR="00CB4938" w:rsidRPr="00D8357F" w:rsidRDefault="00481D0F" w:rsidP="001A750D">
            <w:pPr>
              <w:pStyle w:val="a4"/>
              <w:ind w:left="0"/>
            </w:pPr>
            <w:r>
              <w:t>Дикие животные, домашние животные</w:t>
            </w:r>
          </w:p>
        </w:tc>
        <w:tc>
          <w:tcPr>
            <w:tcW w:w="3503" w:type="dxa"/>
          </w:tcPr>
          <w:p w:rsidR="00CB4938" w:rsidRPr="00481D0F" w:rsidRDefault="00481D0F" w:rsidP="001A750D">
            <w:pPr>
              <w:pStyle w:val="a4"/>
              <w:ind w:left="0"/>
            </w:pPr>
            <w:r w:rsidRPr="00481D0F">
              <w:t>Лепка животного по выбору воспитанника</w:t>
            </w:r>
          </w:p>
        </w:tc>
        <w:tc>
          <w:tcPr>
            <w:tcW w:w="703" w:type="dxa"/>
          </w:tcPr>
          <w:p w:rsidR="00CB4938" w:rsidRDefault="007A4F7B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481D0F" w:rsidRDefault="00481D0F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2759" w:type="dxa"/>
          </w:tcPr>
          <w:p w:rsidR="00481D0F" w:rsidRPr="00481D0F" w:rsidRDefault="00481D0F" w:rsidP="001A750D">
            <w:pPr>
              <w:pStyle w:val="a4"/>
              <w:ind w:left="0"/>
            </w:pPr>
            <w:r>
              <w:t>Меры по охране животного и растительного мира</w:t>
            </w:r>
          </w:p>
        </w:tc>
        <w:tc>
          <w:tcPr>
            <w:tcW w:w="2389" w:type="dxa"/>
          </w:tcPr>
          <w:p w:rsidR="00481D0F" w:rsidRDefault="00481D0F" w:rsidP="001A750D">
            <w:pPr>
              <w:pStyle w:val="a4"/>
              <w:ind w:left="0"/>
            </w:pPr>
            <w:r>
              <w:t>Заповедники, исчезающие животные и растения</w:t>
            </w:r>
          </w:p>
          <w:p w:rsidR="00481D0F" w:rsidRDefault="00481D0F" w:rsidP="001A750D">
            <w:pPr>
              <w:pStyle w:val="a4"/>
              <w:ind w:left="0"/>
            </w:pPr>
            <w:r>
              <w:t>,</w:t>
            </w:r>
          </w:p>
        </w:tc>
        <w:tc>
          <w:tcPr>
            <w:tcW w:w="3503" w:type="dxa"/>
          </w:tcPr>
          <w:p w:rsidR="00481D0F" w:rsidRPr="00481D0F" w:rsidRDefault="00481D0F" w:rsidP="001A750D">
            <w:pPr>
              <w:pStyle w:val="a4"/>
              <w:ind w:left="0"/>
            </w:pPr>
            <w:r>
              <w:t>Компьютерная презентация на тему</w:t>
            </w:r>
            <w:r w:rsidR="00337520">
              <w:t xml:space="preserve"> </w:t>
            </w:r>
          </w:p>
        </w:tc>
        <w:tc>
          <w:tcPr>
            <w:tcW w:w="703" w:type="dxa"/>
          </w:tcPr>
          <w:p w:rsidR="00481D0F" w:rsidRDefault="007A4F7B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1D0F" w:rsidTr="00837F57">
        <w:tc>
          <w:tcPr>
            <w:tcW w:w="563" w:type="dxa"/>
          </w:tcPr>
          <w:p w:rsidR="00481D0F" w:rsidRDefault="00481D0F" w:rsidP="001A750D">
            <w:pPr>
              <w:pStyle w:val="a4"/>
              <w:ind w:left="0"/>
              <w:rPr>
                <w:b/>
              </w:rPr>
            </w:pPr>
          </w:p>
        </w:tc>
        <w:tc>
          <w:tcPr>
            <w:tcW w:w="2759" w:type="dxa"/>
          </w:tcPr>
          <w:p w:rsidR="00481D0F" w:rsidRDefault="00842279" w:rsidP="001A750D">
            <w:pPr>
              <w:pStyle w:val="a4"/>
              <w:ind w:left="0"/>
            </w:pPr>
            <w:r>
              <w:t>Итого</w:t>
            </w:r>
          </w:p>
        </w:tc>
        <w:tc>
          <w:tcPr>
            <w:tcW w:w="2389" w:type="dxa"/>
          </w:tcPr>
          <w:p w:rsidR="00481D0F" w:rsidRDefault="00481D0F" w:rsidP="001A750D">
            <w:pPr>
              <w:pStyle w:val="a4"/>
              <w:ind w:left="0"/>
            </w:pPr>
          </w:p>
        </w:tc>
        <w:tc>
          <w:tcPr>
            <w:tcW w:w="3503" w:type="dxa"/>
          </w:tcPr>
          <w:p w:rsidR="00481D0F" w:rsidRDefault="00481D0F" w:rsidP="001A750D">
            <w:pPr>
              <w:pStyle w:val="a4"/>
              <w:ind w:left="0"/>
            </w:pPr>
          </w:p>
        </w:tc>
        <w:tc>
          <w:tcPr>
            <w:tcW w:w="703" w:type="dxa"/>
          </w:tcPr>
          <w:p w:rsidR="00481D0F" w:rsidRDefault="00842279" w:rsidP="001A750D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1A750D" w:rsidRDefault="001A750D" w:rsidP="001A750D">
      <w:pPr>
        <w:pStyle w:val="a4"/>
        <w:rPr>
          <w:b/>
        </w:rPr>
      </w:pPr>
    </w:p>
    <w:p w:rsidR="00CA27A6" w:rsidRPr="001A750D" w:rsidRDefault="00CA27A6" w:rsidP="001A750D">
      <w:pPr>
        <w:pStyle w:val="a4"/>
        <w:rPr>
          <w:b/>
        </w:rPr>
      </w:pPr>
    </w:p>
    <w:p w:rsidR="009A4E46" w:rsidRDefault="009A4E46" w:rsidP="009A4E46">
      <w:pPr>
        <w:jc w:val="both"/>
      </w:pPr>
    </w:p>
    <w:p w:rsidR="009A4E46" w:rsidRDefault="009A4E46" w:rsidP="009A4E46">
      <w:pPr>
        <w:jc w:val="both"/>
      </w:pPr>
    </w:p>
    <w:p w:rsidR="009A4E46" w:rsidRDefault="009A4E46" w:rsidP="009A4E46">
      <w:pPr>
        <w:jc w:val="both"/>
      </w:pPr>
    </w:p>
    <w:p w:rsidR="009A4E46" w:rsidRDefault="009A4E46" w:rsidP="009A4E46">
      <w:pPr>
        <w:jc w:val="both"/>
      </w:pPr>
    </w:p>
    <w:p w:rsidR="009A4E46" w:rsidRDefault="009A4E46" w:rsidP="009A4E46">
      <w:pPr>
        <w:jc w:val="both"/>
      </w:pPr>
    </w:p>
    <w:p w:rsidR="009A4E46" w:rsidRDefault="009A4E46" w:rsidP="009A4E46">
      <w:pPr>
        <w:jc w:val="both"/>
      </w:pPr>
    </w:p>
    <w:p w:rsidR="009A4E46" w:rsidRDefault="009A4E46" w:rsidP="009A4E46">
      <w:pPr>
        <w:jc w:val="both"/>
      </w:pPr>
    </w:p>
    <w:p w:rsidR="009A4E46" w:rsidRDefault="009A4E46" w:rsidP="009A4E46">
      <w:pPr>
        <w:jc w:val="both"/>
      </w:pPr>
    </w:p>
    <w:p w:rsidR="009A4E46" w:rsidRDefault="009A4E46" w:rsidP="009A4E46">
      <w:pPr>
        <w:jc w:val="both"/>
      </w:pPr>
    </w:p>
    <w:p w:rsidR="009A4E46" w:rsidRDefault="009A4E46" w:rsidP="009A4E46">
      <w:pPr>
        <w:jc w:val="both"/>
      </w:pPr>
    </w:p>
    <w:p w:rsidR="006A49A5" w:rsidRPr="000F749C" w:rsidRDefault="006A49A5" w:rsidP="006A49A5">
      <w:pPr>
        <w:jc w:val="center"/>
        <w:rPr>
          <w:sz w:val="28"/>
          <w:szCs w:val="28"/>
        </w:rPr>
      </w:pPr>
      <w:r w:rsidRPr="000F749C">
        <w:rPr>
          <w:sz w:val="28"/>
          <w:szCs w:val="28"/>
        </w:rPr>
        <w:lastRenderedPageBreak/>
        <w:t>Планируемые результаты обучения.</w:t>
      </w:r>
    </w:p>
    <w:p w:rsidR="006A49A5" w:rsidRDefault="006A49A5" w:rsidP="006A49A5">
      <w:r>
        <w:t>Воспитанники должны знать:</w:t>
      </w:r>
    </w:p>
    <w:p w:rsidR="006A49A5" w:rsidRDefault="006A49A5" w:rsidP="006A49A5">
      <w:r>
        <w:t>- о связи между живыми существами и окружающей средой</w:t>
      </w:r>
    </w:p>
    <w:p w:rsidR="006A49A5" w:rsidRDefault="006A49A5" w:rsidP="006A49A5">
      <w:r>
        <w:t>- о влияние растительного мира на окружающую среду</w:t>
      </w:r>
    </w:p>
    <w:p w:rsidR="006A49A5" w:rsidRDefault="006A49A5" w:rsidP="006A49A5">
      <w:r>
        <w:t xml:space="preserve">- о влияние человека на природу </w:t>
      </w:r>
    </w:p>
    <w:p w:rsidR="006A49A5" w:rsidRDefault="006A49A5" w:rsidP="006A49A5">
      <w:r>
        <w:t>- о правилах поведения в природе</w:t>
      </w:r>
    </w:p>
    <w:p w:rsidR="006A49A5" w:rsidRDefault="006A49A5" w:rsidP="006A49A5">
      <w:r>
        <w:t>Воспитанник должен уметь:</w:t>
      </w:r>
    </w:p>
    <w:p w:rsidR="006A49A5" w:rsidRDefault="006A49A5" w:rsidP="006A49A5">
      <w:r>
        <w:t>- давать описание различным представителям живого мира</w:t>
      </w:r>
    </w:p>
    <w:p w:rsidR="006A49A5" w:rsidRDefault="006A49A5" w:rsidP="006A49A5">
      <w:r>
        <w:t xml:space="preserve">- описывать различные природные объекты </w:t>
      </w:r>
    </w:p>
    <w:p w:rsidR="006A49A5" w:rsidRDefault="006A49A5" w:rsidP="006A49A5">
      <w:r>
        <w:t>- называть примеры негативного влияние человека на природу</w:t>
      </w:r>
    </w:p>
    <w:p w:rsidR="009A4E46" w:rsidRDefault="009A4E46" w:rsidP="009A4E46">
      <w:pPr>
        <w:jc w:val="both"/>
      </w:pPr>
    </w:p>
    <w:sectPr w:rsidR="009A4E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46" w:rsidRDefault="009A4E46" w:rsidP="00BB5793">
      <w:pPr>
        <w:spacing w:after="0" w:line="240" w:lineRule="auto"/>
      </w:pPr>
      <w:r>
        <w:separator/>
      </w:r>
    </w:p>
  </w:endnote>
  <w:endnote w:type="continuationSeparator" w:id="0">
    <w:p w:rsidR="009A4E46" w:rsidRDefault="009A4E46" w:rsidP="00BB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813188"/>
      <w:docPartObj>
        <w:docPartGallery w:val="Page Numbers (Bottom of Page)"/>
        <w:docPartUnique/>
      </w:docPartObj>
    </w:sdtPr>
    <w:sdtEndPr/>
    <w:sdtContent>
      <w:p w:rsidR="009A4E46" w:rsidRDefault="009A4E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7F1">
          <w:rPr>
            <w:noProof/>
          </w:rPr>
          <w:t>4</w:t>
        </w:r>
        <w:r>
          <w:fldChar w:fldCharType="end"/>
        </w:r>
      </w:p>
    </w:sdtContent>
  </w:sdt>
  <w:p w:rsidR="009A4E46" w:rsidRDefault="009A4E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46" w:rsidRDefault="009A4E46" w:rsidP="00BB5793">
      <w:pPr>
        <w:spacing w:after="0" w:line="240" w:lineRule="auto"/>
      </w:pPr>
      <w:r>
        <w:separator/>
      </w:r>
    </w:p>
  </w:footnote>
  <w:footnote w:type="continuationSeparator" w:id="0">
    <w:p w:rsidR="009A4E46" w:rsidRDefault="009A4E46" w:rsidP="00BB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1C"/>
    <w:multiLevelType w:val="hybridMultilevel"/>
    <w:tmpl w:val="2ACC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77"/>
    <w:rsid w:val="000255C9"/>
    <w:rsid w:val="00052B99"/>
    <w:rsid w:val="0007611B"/>
    <w:rsid w:val="000A70BA"/>
    <w:rsid w:val="000E293B"/>
    <w:rsid w:val="000F2BDD"/>
    <w:rsid w:val="000F5CC4"/>
    <w:rsid w:val="000F749C"/>
    <w:rsid w:val="00103BEF"/>
    <w:rsid w:val="00103DD1"/>
    <w:rsid w:val="00104BAB"/>
    <w:rsid w:val="001463BD"/>
    <w:rsid w:val="0014711D"/>
    <w:rsid w:val="00165606"/>
    <w:rsid w:val="001838B2"/>
    <w:rsid w:val="001A750D"/>
    <w:rsid w:val="001C7779"/>
    <w:rsid w:val="002016BF"/>
    <w:rsid w:val="002069C2"/>
    <w:rsid w:val="002A14C4"/>
    <w:rsid w:val="002B190D"/>
    <w:rsid w:val="002E0436"/>
    <w:rsid w:val="003102D6"/>
    <w:rsid w:val="0031339E"/>
    <w:rsid w:val="003200C2"/>
    <w:rsid w:val="00325F75"/>
    <w:rsid w:val="00337520"/>
    <w:rsid w:val="003A3E03"/>
    <w:rsid w:val="003D20EF"/>
    <w:rsid w:val="003F1EE9"/>
    <w:rsid w:val="003F4055"/>
    <w:rsid w:val="00405CE2"/>
    <w:rsid w:val="0041057A"/>
    <w:rsid w:val="0044515A"/>
    <w:rsid w:val="00466554"/>
    <w:rsid w:val="00481D0F"/>
    <w:rsid w:val="004A6166"/>
    <w:rsid w:val="004D0639"/>
    <w:rsid w:val="00524436"/>
    <w:rsid w:val="00647371"/>
    <w:rsid w:val="00661DA2"/>
    <w:rsid w:val="00666F23"/>
    <w:rsid w:val="00671B3D"/>
    <w:rsid w:val="006A49A5"/>
    <w:rsid w:val="007447FD"/>
    <w:rsid w:val="00755E27"/>
    <w:rsid w:val="00784376"/>
    <w:rsid w:val="00785C70"/>
    <w:rsid w:val="007A4F7B"/>
    <w:rsid w:val="007C0A90"/>
    <w:rsid w:val="007E17F1"/>
    <w:rsid w:val="007E451B"/>
    <w:rsid w:val="00810A62"/>
    <w:rsid w:val="008173FA"/>
    <w:rsid w:val="00837F57"/>
    <w:rsid w:val="00841B9F"/>
    <w:rsid w:val="00842279"/>
    <w:rsid w:val="00863A19"/>
    <w:rsid w:val="0088167B"/>
    <w:rsid w:val="0088646A"/>
    <w:rsid w:val="008D6178"/>
    <w:rsid w:val="0092077B"/>
    <w:rsid w:val="009A4E46"/>
    <w:rsid w:val="009B6F55"/>
    <w:rsid w:val="00A2203B"/>
    <w:rsid w:val="00A222E8"/>
    <w:rsid w:val="00A35B88"/>
    <w:rsid w:val="00A50270"/>
    <w:rsid w:val="00A91CBB"/>
    <w:rsid w:val="00AD634C"/>
    <w:rsid w:val="00AD7211"/>
    <w:rsid w:val="00AE1B77"/>
    <w:rsid w:val="00B154E6"/>
    <w:rsid w:val="00B321EE"/>
    <w:rsid w:val="00B74426"/>
    <w:rsid w:val="00B84379"/>
    <w:rsid w:val="00BB5793"/>
    <w:rsid w:val="00BF26B7"/>
    <w:rsid w:val="00BF6EF1"/>
    <w:rsid w:val="00C0193E"/>
    <w:rsid w:val="00C340E0"/>
    <w:rsid w:val="00C90D42"/>
    <w:rsid w:val="00CA13F4"/>
    <w:rsid w:val="00CA27A6"/>
    <w:rsid w:val="00CB4938"/>
    <w:rsid w:val="00D25717"/>
    <w:rsid w:val="00D301BD"/>
    <w:rsid w:val="00D43647"/>
    <w:rsid w:val="00D47B54"/>
    <w:rsid w:val="00D56D96"/>
    <w:rsid w:val="00D8357F"/>
    <w:rsid w:val="00DA10A0"/>
    <w:rsid w:val="00DE1A79"/>
    <w:rsid w:val="00E23223"/>
    <w:rsid w:val="00E67F9B"/>
    <w:rsid w:val="00E77EF6"/>
    <w:rsid w:val="00E91D84"/>
    <w:rsid w:val="00E96678"/>
    <w:rsid w:val="00EA0415"/>
    <w:rsid w:val="00EE2A51"/>
    <w:rsid w:val="00EE55D4"/>
    <w:rsid w:val="00EF39B7"/>
    <w:rsid w:val="00F36F2E"/>
    <w:rsid w:val="00F60DA4"/>
    <w:rsid w:val="00FA34A0"/>
    <w:rsid w:val="00FC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2279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47371"/>
  </w:style>
  <w:style w:type="paragraph" w:styleId="a7">
    <w:name w:val="header"/>
    <w:basedOn w:val="a"/>
    <w:link w:val="a8"/>
    <w:uiPriority w:val="99"/>
    <w:unhideWhenUsed/>
    <w:rsid w:val="00BB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793"/>
  </w:style>
  <w:style w:type="paragraph" w:styleId="a9">
    <w:name w:val="footer"/>
    <w:basedOn w:val="a"/>
    <w:link w:val="aa"/>
    <w:uiPriority w:val="99"/>
    <w:unhideWhenUsed/>
    <w:rsid w:val="00BB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2279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47371"/>
  </w:style>
  <w:style w:type="paragraph" w:styleId="a7">
    <w:name w:val="header"/>
    <w:basedOn w:val="a"/>
    <w:link w:val="a8"/>
    <w:uiPriority w:val="99"/>
    <w:unhideWhenUsed/>
    <w:rsid w:val="00BB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793"/>
  </w:style>
  <w:style w:type="paragraph" w:styleId="a9">
    <w:name w:val="footer"/>
    <w:basedOn w:val="a"/>
    <w:link w:val="aa"/>
    <w:uiPriority w:val="99"/>
    <w:unhideWhenUsed/>
    <w:rsid w:val="00BB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AC2F-494A-44C4-AD5D-F21A8E38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62</cp:revision>
  <dcterms:created xsi:type="dcterms:W3CDTF">2020-07-14T12:13:00Z</dcterms:created>
  <dcterms:modified xsi:type="dcterms:W3CDTF">2020-10-02T16:14:00Z</dcterms:modified>
</cp:coreProperties>
</file>